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04" w:rsidRDefault="00064BEF" w:rsidP="00AC2F5B">
      <w:pPr>
        <w:framePr w:w="9923" w:h="1005" w:hSpace="142" w:wrap="auto" w:vAnchor="text" w:hAnchor="page" w:x="979" w:y="-457"/>
        <w:rPr>
          <w:b/>
          <w:bCs/>
          <w:i/>
          <w:iCs/>
          <w:spacing w:val="20"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pacing w:val="20"/>
          <w:sz w:val="28"/>
          <w:szCs w:val="28"/>
        </w:rPr>
        <w:t>Comité "Des mains pour demain</w:t>
      </w:r>
    </w:p>
    <w:p w:rsidR="00064BEF" w:rsidRDefault="00064BEF" w:rsidP="00AC2F5B">
      <w:pPr>
        <w:framePr w:w="9923" w:h="1005" w:hSpace="142" w:wrap="auto" w:vAnchor="text" w:hAnchor="page" w:x="979" w:y="-457"/>
        <w:rPr>
          <w:b/>
          <w:bCs/>
        </w:rPr>
      </w:pPr>
      <w:r>
        <w:rPr>
          <w:i/>
          <w:iCs/>
          <w:sz w:val="18"/>
          <w:szCs w:val="18"/>
        </w:rPr>
        <w:t>Sainte-Élisabeth/Sanankoroba (Mali)</w:t>
      </w:r>
    </w:p>
    <w:p w:rsidR="00064BEF" w:rsidRDefault="00064BEF" w:rsidP="00AC2F5B">
      <w:pPr>
        <w:framePr w:w="9923" w:h="1005" w:hSpace="142" w:wrap="auto" w:vAnchor="text" w:hAnchor="page" w:x="979" w:y="-457"/>
        <w:rPr>
          <w:b/>
          <w:bCs/>
        </w:rPr>
      </w:pPr>
    </w:p>
    <w:p w:rsidR="00064BEF" w:rsidRDefault="00064BEF">
      <w:pPr>
        <w:pStyle w:val="Titre"/>
      </w:pPr>
    </w:p>
    <w:p w:rsidR="00064BEF" w:rsidRDefault="00064BEF">
      <w:pPr>
        <w:pStyle w:val="Titre"/>
      </w:pPr>
      <w:r>
        <w:t>RAPPORT D’ACTIVITÉS</w:t>
      </w:r>
    </w:p>
    <w:p w:rsidR="00064BEF" w:rsidRDefault="00064BEF">
      <w:pPr>
        <w:pStyle w:val="Titre"/>
      </w:pPr>
    </w:p>
    <w:p w:rsidR="00064BEF" w:rsidRDefault="00064BEF">
      <w:pPr>
        <w:pStyle w:val="Titre"/>
      </w:pPr>
      <w:r>
        <w:t>201</w:t>
      </w:r>
      <w:r w:rsidR="00CE0D7E">
        <w:t>7</w:t>
      </w:r>
      <w:r>
        <w:t>-201</w:t>
      </w:r>
      <w:r w:rsidR="00CE0D7E">
        <w:t>8</w:t>
      </w:r>
    </w:p>
    <w:p w:rsidR="00064BEF" w:rsidRDefault="00064BEF">
      <w:pPr>
        <w:rPr>
          <w:b/>
          <w:sz w:val="40"/>
        </w:rPr>
      </w:pPr>
    </w:p>
    <w:p w:rsidR="00064BEF" w:rsidRDefault="00064BEF">
      <w:pPr>
        <w:jc w:val="center"/>
        <w:rPr>
          <w:b/>
          <w:sz w:val="40"/>
        </w:rPr>
      </w:pPr>
      <w:r>
        <w:rPr>
          <w:b/>
          <w:sz w:val="40"/>
        </w:rPr>
        <w:t>-------------------------------------------</w:t>
      </w:r>
    </w:p>
    <w:p w:rsidR="00064BEF" w:rsidRDefault="00064BEF">
      <w:pPr>
        <w:rPr>
          <w:b/>
          <w:sz w:val="40"/>
        </w:rPr>
      </w:pPr>
    </w:p>
    <w:p w:rsidR="006A136D" w:rsidRDefault="003B6E3C" w:rsidP="006A136D">
      <w:pPr>
        <w:framePr w:hSpace="141" w:wrap="auto" w:vAnchor="text" w:hAnchor="page" w:x="898" w:y="-3245"/>
      </w:pPr>
      <w:r>
        <w:rPr>
          <w:noProof/>
        </w:rPr>
        <w:drawing>
          <wp:inline distT="0" distB="0" distL="0" distR="0">
            <wp:extent cx="658495" cy="1993265"/>
            <wp:effectExtent l="101600" t="101600" r="154305" b="140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9326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E1A" w:rsidRDefault="005F0E1A">
      <w:pPr>
        <w:rPr>
          <w:b/>
          <w:sz w:val="40"/>
        </w:rPr>
      </w:pPr>
    </w:p>
    <w:p w:rsidR="00064BEF" w:rsidRPr="008B4A9A" w:rsidRDefault="00064BEF">
      <w:pPr>
        <w:rPr>
          <w:b/>
          <w:sz w:val="28"/>
          <w:szCs w:val="28"/>
        </w:rPr>
      </w:pPr>
    </w:p>
    <w:p w:rsidR="00064BEF" w:rsidRDefault="00064BEF" w:rsidP="00105D7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mallCaps/>
          <w:sz w:val="24"/>
        </w:rPr>
      </w:pPr>
      <w:r>
        <w:rPr>
          <w:b/>
          <w:smallCaps/>
          <w:sz w:val="24"/>
        </w:rPr>
        <w:t>COMPOSITION DU CONSEIL D'ADMINISTRATION</w:t>
      </w:r>
    </w:p>
    <w:p w:rsidR="00064BEF" w:rsidRDefault="00064BEF">
      <w:pPr>
        <w:jc w:val="both"/>
        <w:rPr>
          <w:b/>
          <w:sz w:val="24"/>
          <w:u w:val="single"/>
        </w:rPr>
      </w:pP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Solange Tougas, présidente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 xml:space="preserve">José Leclair, vice-présidente 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Jocelyne Dupuis, trésorière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 xml:space="preserve">Ghislaine Poirier, secrétaire 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André Coutu, administrateur</w:t>
      </w:r>
      <w:r>
        <w:rPr>
          <w:sz w:val="24"/>
        </w:rPr>
        <w:tab/>
      </w:r>
    </w:p>
    <w:p w:rsidR="00400ECA" w:rsidRDefault="00400ECA">
      <w:pPr>
        <w:ind w:left="1412" w:firstLine="706"/>
        <w:jc w:val="both"/>
        <w:rPr>
          <w:sz w:val="24"/>
        </w:rPr>
      </w:pPr>
      <w:r>
        <w:rPr>
          <w:sz w:val="24"/>
        </w:rPr>
        <w:t>Christian Fallu, administrateur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Jacques Geoffroy, administrateur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Claude Houle, administrateur</w:t>
      </w:r>
    </w:p>
    <w:p w:rsidR="00064BEF" w:rsidRDefault="00CE0D7E">
      <w:pPr>
        <w:ind w:left="1412" w:firstLine="706"/>
        <w:jc w:val="both"/>
        <w:rPr>
          <w:sz w:val="24"/>
        </w:rPr>
      </w:pPr>
      <w:r>
        <w:rPr>
          <w:sz w:val="24"/>
        </w:rPr>
        <w:t>Mario Houle, administrateur</w:t>
      </w:r>
    </w:p>
    <w:p w:rsidR="00CE0D7E" w:rsidRDefault="00CE0D7E">
      <w:pPr>
        <w:ind w:left="1412" w:firstLine="706"/>
        <w:jc w:val="both"/>
        <w:rPr>
          <w:sz w:val="24"/>
        </w:rPr>
      </w:pPr>
      <w:r>
        <w:rPr>
          <w:sz w:val="24"/>
        </w:rPr>
        <w:t>Moussa Konaté, administrateur</w:t>
      </w:r>
    </w:p>
    <w:p w:rsidR="00064BEF" w:rsidRDefault="00064BEF">
      <w:pPr>
        <w:ind w:left="1412" w:firstLine="706"/>
        <w:jc w:val="both"/>
        <w:rPr>
          <w:sz w:val="24"/>
        </w:rPr>
      </w:pPr>
      <w:r>
        <w:rPr>
          <w:sz w:val="24"/>
        </w:rPr>
        <w:t>Guy Lavallée, administrateur</w:t>
      </w:r>
    </w:p>
    <w:p w:rsidR="00064BEF" w:rsidRDefault="00064BEF">
      <w:pPr>
        <w:ind w:left="1412" w:firstLine="706"/>
        <w:jc w:val="both"/>
        <w:rPr>
          <w:sz w:val="24"/>
        </w:rPr>
      </w:pPr>
    </w:p>
    <w:p w:rsidR="007A3A39" w:rsidRDefault="00064BEF" w:rsidP="007A3A39">
      <w:pPr>
        <w:ind w:left="706"/>
        <w:jc w:val="both"/>
        <w:rPr>
          <w:sz w:val="24"/>
        </w:rPr>
      </w:pPr>
      <w:r>
        <w:rPr>
          <w:sz w:val="24"/>
        </w:rPr>
        <w:t>De juin 201</w:t>
      </w:r>
      <w:r w:rsidR="00CE0D7E">
        <w:rPr>
          <w:sz w:val="24"/>
        </w:rPr>
        <w:t>7</w:t>
      </w:r>
      <w:r>
        <w:rPr>
          <w:sz w:val="24"/>
        </w:rPr>
        <w:t xml:space="preserve"> à juin 201</w:t>
      </w:r>
      <w:r w:rsidR="00CE0D7E">
        <w:rPr>
          <w:sz w:val="24"/>
        </w:rPr>
        <w:t>8</w:t>
      </w:r>
      <w:r>
        <w:rPr>
          <w:sz w:val="24"/>
        </w:rPr>
        <w:t xml:space="preserve">, le Conseil d'administration a tenu </w:t>
      </w:r>
      <w:r w:rsidR="00CE0D7E">
        <w:rPr>
          <w:sz w:val="24"/>
        </w:rPr>
        <w:t>sept</w:t>
      </w:r>
      <w:r w:rsidRPr="00B87256">
        <w:rPr>
          <w:b/>
          <w:bCs/>
          <w:sz w:val="24"/>
        </w:rPr>
        <w:t xml:space="preserve"> </w:t>
      </w:r>
      <w:r w:rsidR="00CE0D7E">
        <w:rPr>
          <w:sz w:val="24"/>
        </w:rPr>
        <w:t>assemblées régulières</w:t>
      </w:r>
      <w:r w:rsidR="007A3A39">
        <w:rPr>
          <w:sz w:val="24"/>
        </w:rPr>
        <w:t xml:space="preserve"> qui ont lieu dans notre local au Centre communautaire de Ste-Élisabeth.</w:t>
      </w:r>
    </w:p>
    <w:p w:rsidR="00CE0D7E" w:rsidRDefault="00CE0D7E" w:rsidP="007A3A39">
      <w:pPr>
        <w:jc w:val="both"/>
        <w:rPr>
          <w:sz w:val="24"/>
        </w:rPr>
      </w:pPr>
    </w:p>
    <w:p w:rsidR="008C2D87" w:rsidRPr="002F79CD" w:rsidRDefault="004518D9" w:rsidP="005C2D29">
      <w:pPr>
        <w:ind w:left="706"/>
        <w:jc w:val="both"/>
        <w:rPr>
          <w:sz w:val="24"/>
        </w:rPr>
      </w:pPr>
      <w:r>
        <w:rPr>
          <w:sz w:val="24"/>
        </w:rPr>
        <w:t>De plus, e</w:t>
      </w:r>
      <w:r w:rsidR="00064BEF" w:rsidRPr="00A86991">
        <w:rPr>
          <w:sz w:val="24"/>
        </w:rPr>
        <w:t>n</w:t>
      </w:r>
      <w:r w:rsidR="00CE0D7E">
        <w:rPr>
          <w:sz w:val="24"/>
        </w:rPr>
        <w:t xml:space="preserve"> mars 2018</w:t>
      </w:r>
      <w:r w:rsidR="00064BEF" w:rsidRPr="00A86991">
        <w:rPr>
          <w:sz w:val="24"/>
        </w:rPr>
        <w:t xml:space="preserve">, les conjoints et conjointes ont été invités à participer à un souper </w:t>
      </w:r>
      <w:r w:rsidR="007A3A39">
        <w:rPr>
          <w:sz w:val="24"/>
        </w:rPr>
        <w:t xml:space="preserve">à la </w:t>
      </w:r>
      <w:r w:rsidR="00CE0D7E">
        <w:rPr>
          <w:sz w:val="24"/>
        </w:rPr>
        <w:t>Cabane</w:t>
      </w:r>
      <w:r w:rsidR="007A3A39">
        <w:rPr>
          <w:sz w:val="24"/>
        </w:rPr>
        <w:t xml:space="preserve"> à sucre</w:t>
      </w:r>
      <w:r w:rsidR="00990EF6">
        <w:rPr>
          <w:sz w:val="24"/>
        </w:rPr>
        <w:t>.</w:t>
      </w:r>
      <w:r w:rsidR="00310FB4">
        <w:rPr>
          <w:sz w:val="24"/>
        </w:rPr>
        <w:t xml:space="preserve">  </w:t>
      </w:r>
    </w:p>
    <w:p w:rsidR="00A91B8B" w:rsidRPr="00C17165" w:rsidRDefault="00A91B8B" w:rsidP="002639E3">
      <w:pPr>
        <w:tabs>
          <w:tab w:val="left" w:pos="6440"/>
        </w:tabs>
        <w:jc w:val="both"/>
        <w:rPr>
          <w:sz w:val="24"/>
        </w:rPr>
      </w:pPr>
    </w:p>
    <w:p w:rsidR="00064BEF" w:rsidRDefault="00064B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mallCaps/>
          <w:sz w:val="24"/>
        </w:rPr>
      </w:pPr>
      <w:r>
        <w:rPr>
          <w:b/>
          <w:smallCaps/>
          <w:sz w:val="24"/>
        </w:rPr>
        <w:t>NOMBRE DE MEMBRES</w:t>
      </w:r>
    </w:p>
    <w:p w:rsidR="00064BEF" w:rsidRDefault="00064BEF">
      <w:pPr>
        <w:jc w:val="both"/>
        <w:rPr>
          <w:sz w:val="24"/>
        </w:rPr>
      </w:pPr>
      <w:r>
        <w:rPr>
          <w:sz w:val="24"/>
        </w:rPr>
        <w:tab/>
      </w:r>
    </w:p>
    <w:p w:rsidR="00064BEF" w:rsidRDefault="00064BEF" w:rsidP="00C17165">
      <w:pPr>
        <w:pStyle w:val="Retraitcorpsdetexte"/>
      </w:pPr>
      <w:r>
        <w:t>De janvier à décembre 201</w:t>
      </w:r>
      <w:r w:rsidR="00CE0D7E">
        <w:t>7</w:t>
      </w:r>
      <w:r>
        <w:t>, le comité comptait</w:t>
      </w:r>
      <w:r w:rsidRPr="00591A3E">
        <w:rPr>
          <w:color w:val="FF0000"/>
        </w:rPr>
        <w:t xml:space="preserve"> </w:t>
      </w:r>
      <w:r w:rsidR="00CE0D7E" w:rsidRPr="00633CA9">
        <w:t>44</w:t>
      </w:r>
      <w:r w:rsidRPr="00633CA9">
        <w:rPr>
          <w:b/>
          <w:bCs/>
        </w:rPr>
        <w:t xml:space="preserve"> </w:t>
      </w:r>
      <w:r w:rsidRPr="00B65DEB">
        <w:t>membres :</w:t>
      </w:r>
      <w:r w:rsidR="006B7DAE">
        <w:t xml:space="preserve"> </w:t>
      </w:r>
      <w:r w:rsidR="00CE0D7E">
        <w:t>25</w:t>
      </w:r>
      <w:r w:rsidRPr="00B65DEB">
        <w:t xml:space="preserve"> résidents et</w:t>
      </w:r>
      <w:r w:rsidRPr="00310FB4">
        <w:rPr>
          <w:color w:val="FF0000"/>
        </w:rPr>
        <w:t xml:space="preserve"> </w:t>
      </w:r>
      <w:r w:rsidR="00CE0D7E" w:rsidRPr="00633CA9">
        <w:t>19</w:t>
      </w:r>
      <w:r w:rsidR="00CE0D7E">
        <w:rPr>
          <w:color w:val="FF0000"/>
        </w:rPr>
        <w:t xml:space="preserve"> </w:t>
      </w:r>
      <w:r w:rsidRPr="00B65DEB">
        <w:t>non</w:t>
      </w:r>
      <w:r w:rsidRPr="00527D86">
        <w:rPr>
          <w:b/>
        </w:rPr>
        <w:t>-</w:t>
      </w:r>
      <w:r w:rsidRPr="00F23211">
        <w:t xml:space="preserve">résidents.  </w:t>
      </w:r>
      <w:r>
        <w:t xml:space="preserve">Au </w:t>
      </w:r>
      <w:r w:rsidR="00CE0D7E">
        <w:t>12</w:t>
      </w:r>
      <w:r w:rsidR="00310FB4">
        <w:t xml:space="preserve"> </w:t>
      </w:r>
      <w:r w:rsidR="00C25E42">
        <w:t>juin</w:t>
      </w:r>
      <w:r w:rsidRPr="00591A3E">
        <w:rPr>
          <w:color w:val="FF0000"/>
        </w:rPr>
        <w:t xml:space="preserve"> </w:t>
      </w:r>
      <w:r w:rsidR="00C25E42" w:rsidRPr="00C25E42">
        <w:t>201</w:t>
      </w:r>
      <w:r w:rsidR="00CE0D7E">
        <w:t>8</w:t>
      </w:r>
      <w:r>
        <w:t>,</w:t>
      </w:r>
      <w:r w:rsidRPr="00400ECA">
        <w:rPr>
          <w:color w:val="FF0000"/>
        </w:rPr>
        <w:t xml:space="preserve"> </w:t>
      </w:r>
      <w:r w:rsidR="00AD4A15" w:rsidRPr="00633CA9">
        <w:t>50</w:t>
      </w:r>
      <w:r w:rsidRPr="001610C1">
        <w:t xml:space="preserve"> </w:t>
      </w:r>
      <w:r w:rsidRPr="00F23211">
        <w:t>membres ont confirmé leur adhésion</w:t>
      </w:r>
      <w:r w:rsidR="007178D8">
        <w:t>.</w:t>
      </w:r>
      <w:r w:rsidRPr="00F23211">
        <w:t> </w:t>
      </w:r>
    </w:p>
    <w:p w:rsidR="00C637BC" w:rsidRPr="00C17165" w:rsidRDefault="00C637BC" w:rsidP="00F5283C">
      <w:pPr>
        <w:pStyle w:val="Retraitcorpsdetexte"/>
        <w:ind w:left="0"/>
        <w:rPr>
          <w:bCs/>
          <w:sz w:val="28"/>
          <w:szCs w:val="28"/>
          <w:u w:val="single"/>
        </w:rPr>
      </w:pPr>
    </w:p>
    <w:p w:rsidR="00064BEF" w:rsidRPr="00E8657A" w:rsidRDefault="00064BEF" w:rsidP="00685445">
      <w:pPr>
        <w:pStyle w:val="Corpsdetexte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mallCaps/>
        </w:rPr>
      </w:pPr>
      <w:r w:rsidRPr="00E8657A">
        <w:rPr>
          <w:smallCaps/>
        </w:rPr>
        <w:t>LE BENKADI</w:t>
      </w:r>
    </w:p>
    <w:p w:rsidR="00064BEF" w:rsidRDefault="00064BEF">
      <w:pPr>
        <w:pStyle w:val="Corpsdetexte"/>
        <w:rPr>
          <w:u w:val="single"/>
        </w:rPr>
      </w:pPr>
    </w:p>
    <w:p w:rsidR="00F5283C" w:rsidRPr="00AE61C1" w:rsidRDefault="00F5283C" w:rsidP="00AE61C1">
      <w:pPr>
        <w:pStyle w:val="Corpsdetexte"/>
        <w:numPr>
          <w:ilvl w:val="0"/>
          <w:numId w:val="20"/>
        </w:numPr>
        <w:rPr>
          <w:b w:val="0"/>
          <w:bCs w:val="0"/>
        </w:rPr>
      </w:pPr>
      <w:r>
        <w:rPr>
          <w:bCs w:val="0"/>
        </w:rPr>
        <w:t xml:space="preserve">Le coordonnateur : </w:t>
      </w:r>
      <w:r>
        <w:rPr>
          <w:b w:val="0"/>
          <w:bCs w:val="0"/>
        </w:rPr>
        <w:t>Il est le lien entre le comité Des mains pour demain et le Benkadi. En 2017-2018, nous avons défrayé 75% de son salaire. C’est sa responsabilité de nous transmettre les nouvelles, les rapports d’activités et financiers des divers projets du Benkadi</w:t>
      </w:r>
      <w:r w:rsidR="00633CA9">
        <w:rPr>
          <w:b w:val="0"/>
          <w:bCs w:val="0"/>
        </w:rPr>
        <w:t>,</w:t>
      </w:r>
      <w:r>
        <w:rPr>
          <w:b w:val="0"/>
          <w:bCs w:val="0"/>
        </w:rPr>
        <w:t xml:space="preserve"> en particulier ceux que nous avons financé</w:t>
      </w:r>
      <w:r w:rsidR="002639E3">
        <w:rPr>
          <w:b w:val="0"/>
          <w:bCs w:val="0"/>
        </w:rPr>
        <w:t>s</w:t>
      </w:r>
      <w:r>
        <w:rPr>
          <w:b w:val="0"/>
          <w:bCs w:val="0"/>
        </w:rPr>
        <w:t xml:space="preserve"> et les demandes d’appui.</w:t>
      </w:r>
    </w:p>
    <w:p w:rsidR="004D3450" w:rsidRDefault="004D3450" w:rsidP="004D3450">
      <w:pPr>
        <w:pStyle w:val="Corpsdetexte"/>
        <w:numPr>
          <w:ilvl w:val="0"/>
          <w:numId w:val="20"/>
        </w:numPr>
        <w:rPr>
          <w:b w:val="0"/>
          <w:bCs w:val="0"/>
        </w:rPr>
      </w:pPr>
      <w:r w:rsidRPr="00A91B8B">
        <w:rPr>
          <w:bCs w:val="0"/>
        </w:rPr>
        <w:lastRenderedPageBreak/>
        <w:t>L’</w:t>
      </w:r>
      <w:r w:rsidR="00B92324">
        <w:rPr>
          <w:bCs w:val="0"/>
        </w:rPr>
        <w:t>é</w:t>
      </w:r>
      <w:r w:rsidR="002E79D9">
        <w:rPr>
          <w:bCs w:val="0"/>
        </w:rPr>
        <w:t>levage</w:t>
      </w:r>
      <w:r>
        <w:rPr>
          <w:b w:val="0"/>
          <w:bCs w:val="0"/>
        </w:rPr>
        <w:t xml:space="preserve">: </w:t>
      </w:r>
      <w:r w:rsidR="005C1A52">
        <w:rPr>
          <w:b w:val="0"/>
          <w:bCs w:val="0"/>
        </w:rPr>
        <w:t>I</w:t>
      </w:r>
      <w:r>
        <w:rPr>
          <w:b w:val="0"/>
          <w:bCs w:val="0"/>
        </w:rPr>
        <w:t xml:space="preserve">l comprend maintenant </w:t>
      </w:r>
      <w:r w:rsidRPr="008A7E2F">
        <w:rPr>
          <w:b w:val="0"/>
          <w:bCs w:val="0"/>
        </w:rPr>
        <w:t>48</w:t>
      </w:r>
      <w:r>
        <w:rPr>
          <w:b w:val="0"/>
          <w:bCs w:val="0"/>
        </w:rPr>
        <w:t xml:space="preserve"> éleveurs qui ont tous payé leur crédit à 100% et ont renouvel</w:t>
      </w:r>
      <w:r w:rsidR="00526AF4">
        <w:rPr>
          <w:b w:val="0"/>
          <w:bCs w:val="0"/>
        </w:rPr>
        <w:t>é</w:t>
      </w:r>
      <w:r>
        <w:rPr>
          <w:b w:val="0"/>
          <w:bCs w:val="0"/>
        </w:rPr>
        <w:t xml:space="preserve"> leur contrat.   </w:t>
      </w:r>
    </w:p>
    <w:p w:rsidR="00B954DB" w:rsidRDefault="00B954DB" w:rsidP="00B954DB">
      <w:pPr>
        <w:pStyle w:val="Corpsdetexte"/>
        <w:ind w:left="1428"/>
        <w:rPr>
          <w:b w:val="0"/>
          <w:bCs w:val="0"/>
        </w:rPr>
      </w:pPr>
    </w:p>
    <w:p w:rsidR="004D3450" w:rsidRPr="002F376A" w:rsidRDefault="004D3450" w:rsidP="002F376A">
      <w:pPr>
        <w:pStyle w:val="Corpsdetexte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A91B8B">
        <w:rPr>
          <w:bCs w:val="0"/>
        </w:rPr>
        <w:t>L'atelier de soudure</w:t>
      </w:r>
      <w:r>
        <w:rPr>
          <w:b w:val="0"/>
          <w:bCs w:val="0"/>
        </w:rPr>
        <w:t xml:space="preserve"> : </w:t>
      </w:r>
      <w:r w:rsidR="00BC01E1">
        <w:rPr>
          <w:b w:val="0"/>
          <w:bCs w:val="0"/>
        </w:rPr>
        <w:t>Depuis mai 2017, u</w:t>
      </w:r>
      <w:r w:rsidR="00633CA9">
        <w:rPr>
          <w:b w:val="0"/>
          <w:bCs w:val="0"/>
        </w:rPr>
        <w:t>n jeune soudeur</w:t>
      </w:r>
      <w:r w:rsidR="00A46E8E" w:rsidRPr="002F376A">
        <w:rPr>
          <w:b w:val="0"/>
          <w:bCs w:val="0"/>
        </w:rPr>
        <w:t xml:space="preserve"> </w:t>
      </w:r>
      <w:r w:rsidR="00633CA9">
        <w:rPr>
          <w:b w:val="0"/>
          <w:bCs w:val="0"/>
        </w:rPr>
        <w:t xml:space="preserve">de </w:t>
      </w:r>
      <w:r w:rsidR="00A46E8E" w:rsidRPr="002F376A">
        <w:rPr>
          <w:b w:val="0"/>
          <w:bCs w:val="0"/>
        </w:rPr>
        <w:t xml:space="preserve">Sanankoroba </w:t>
      </w:r>
      <w:r w:rsidR="00BC01E1">
        <w:rPr>
          <w:b w:val="0"/>
          <w:bCs w:val="0"/>
        </w:rPr>
        <w:t>est</w:t>
      </w:r>
      <w:r w:rsidR="00A46E8E" w:rsidRPr="002F376A">
        <w:rPr>
          <w:b w:val="0"/>
          <w:bCs w:val="0"/>
        </w:rPr>
        <w:t xml:space="preserve"> locateur</w:t>
      </w:r>
      <w:r w:rsidR="00BC01E1">
        <w:rPr>
          <w:b w:val="0"/>
          <w:bCs w:val="0"/>
        </w:rPr>
        <w:t xml:space="preserve"> de l’atelier</w:t>
      </w:r>
      <w:r w:rsidR="00A46E8E" w:rsidRPr="002F376A">
        <w:rPr>
          <w:b w:val="0"/>
          <w:bCs w:val="0"/>
        </w:rPr>
        <w:t>.  Il pa</w:t>
      </w:r>
      <w:r w:rsidR="00BC01E1">
        <w:rPr>
          <w:b w:val="0"/>
          <w:bCs w:val="0"/>
        </w:rPr>
        <w:t>ie fidèlement le loyer</w:t>
      </w:r>
      <w:r w:rsidR="007A3A39">
        <w:rPr>
          <w:b w:val="0"/>
          <w:bCs w:val="0"/>
        </w:rPr>
        <w:t xml:space="preserve"> mensuel</w:t>
      </w:r>
      <w:r w:rsidR="00B954DB" w:rsidRPr="002F376A">
        <w:rPr>
          <w:b w:val="0"/>
          <w:bCs w:val="0"/>
        </w:rPr>
        <w:t>.</w:t>
      </w:r>
    </w:p>
    <w:p w:rsidR="00B954DB" w:rsidRDefault="00B954DB" w:rsidP="00B954DB">
      <w:pPr>
        <w:pStyle w:val="Corpsdetexte"/>
        <w:rPr>
          <w:b w:val="0"/>
          <w:bCs w:val="0"/>
        </w:rPr>
      </w:pPr>
    </w:p>
    <w:p w:rsidR="00A46E8E" w:rsidRDefault="00A46E8E" w:rsidP="004D3450">
      <w:pPr>
        <w:pStyle w:val="Corpsdetexte"/>
        <w:numPr>
          <w:ilvl w:val="0"/>
          <w:numId w:val="20"/>
        </w:numPr>
        <w:rPr>
          <w:b w:val="0"/>
          <w:bCs w:val="0"/>
        </w:rPr>
      </w:pPr>
      <w:r w:rsidRPr="00A91B8B">
        <w:rPr>
          <w:bCs w:val="0"/>
        </w:rPr>
        <w:t>L’</w:t>
      </w:r>
      <w:r w:rsidR="00364BCC">
        <w:rPr>
          <w:bCs w:val="0"/>
        </w:rPr>
        <w:t>E</w:t>
      </w:r>
      <w:r w:rsidRPr="00A91B8B">
        <w:rPr>
          <w:bCs w:val="0"/>
        </w:rPr>
        <w:t>ntreprise collective de matériel agricole</w:t>
      </w:r>
      <w:r>
        <w:rPr>
          <w:b w:val="0"/>
          <w:bCs w:val="0"/>
        </w:rPr>
        <w:t> : La collecte des déchets continue de se faire tous les samedis</w:t>
      </w:r>
      <w:r w:rsidR="00DB4D50">
        <w:rPr>
          <w:b w:val="0"/>
          <w:bCs w:val="0"/>
        </w:rPr>
        <w:t xml:space="preserve"> pour le compte de la Commune de Sanankoroba</w:t>
      </w:r>
      <w:r>
        <w:rPr>
          <w:b w:val="0"/>
          <w:bCs w:val="0"/>
        </w:rPr>
        <w:t xml:space="preserve">.  </w:t>
      </w:r>
      <w:r w:rsidR="007D1979">
        <w:rPr>
          <w:b w:val="0"/>
          <w:bCs w:val="0"/>
        </w:rPr>
        <w:t xml:space="preserve">Cette année, le tracteur a transporté </w:t>
      </w:r>
      <w:r w:rsidR="00740F86">
        <w:rPr>
          <w:b w:val="0"/>
          <w:bCs w:val="0"/>
        </w:rPr>
        <w:t xml:space="preserve">610 briques, a  effectué </w:t>
      </w:r>
      <w:r w:rsidR="007D1979">
        <w:rPr>
          <w:b w:val="0"/>
          <w:bCs w:val="0"/>
        </w:rPr>
        <w:t>13 voyages de gravier, 35 de banco, 8 de planches, 22 de compost</w:t>
      </w:r>
      <w:r w:rsidR="00740F86">
        <w:rPr>
          <w:b w:val="0"/>
          <w:bCs w:val="0"/>
        </w:rPr>
        <w:t xml:space="preserve">. Il a aussi labouré 32 hectares. </w:t>
      </w:r>
      <w:r w:rsidR="007D1979">
        <w:rPr>
          <w:b w:val="0"/>
          <w:bCs w:val="0"/>
        </w:rPr>
        <w:t xml:space="preserve"> </w:t>
      </w:r>
      <w:r>
        <w:rPr>
          <w:b w:val="0"/>
          <w:bCs w:val="0"/>
        </w:rPr>
        <w:t>Le tracteu</w:t>
      </w:r>
      <w:r w:rsidR="00634004">
        <w:rPr>
          <w:b w:val="0"/>
          <w:bCs w:val="0"/>
        </w:rPr>
        <w:t xml:space="preserve">r est entretenu régulièrement. </w:t>
      </w:r>
    </w:p>
    <w:p w:rsidR="00B92324" w:rsidRDefault="00B92324" w:rsidP="00B92324">
      <w:pPr>
        <w:pStyle w:val="Paragraphedeliste"/>
        <w:rPr>
          <w:b/>
          <w:bCs/>
        </w:rPr>
      </w:pPr>
    </w:p>
    <w:p w:rsidR="008A7E2F" w:rsidRDefault="00740F86" w:rsidP="00B92324">
      <w:pPr>
        <w:pStyle w:val="Corpsdetexte"/>
        <w:ind w:left="1428"/>
        <w:rPr>
          <w:b w:val="0"/>
          <w:szCs w:val="24"/>
        </w:rPr>
      </w:pPr>
      <w:r>
        <w:rPr>
          <w:b w:val="0"/>
          <w:szCs w:val="24"/>
        </w:rPr>
        <w:t>En 2017, l</w:t>
      </w:r>
      <w:r w:rsidR="008A7E2F" w:rsidRPr="00E34A88">
        <w:rPr>
          <w:b w:val="0"/>
          <w:szCs w:val="24"/>
        </w:rPr>
        <w:t xml:space="preserve">e comité de gestion a décidé de cultiver </w:t>
      </w:r>
      <w:r w:rsidR="002639E3">
        <w:rPr>
          <w:b w:val="0"/>
          <w:szCs w:val="24"/>
        </w:rPr>
        <w:t>deux</w:t>
      </w:r>
      <w:r w:rsidR="008A7E2F" w:rsidRPr="00E34A88">
        <w:rPr>
          <w:b w:val="0"/>
          <w:szCs w:val="24"/>
        </w:rPr>
        <w:t xml:space="preserve"> hectares de maïs au champ collectif</w:t>
      </w:r>
      <w:r w:rsidR="008A7E2F">
        <w:rPr>
          <w:b w:val="0"/>
          <w:szCs w:val="24"/>
        </w:rPr>
        <w:t xml:space="preserve"> qui ont </w:t>
      </w:r>
      <w:r w:rsidR="007D1979">
        <w:rPr>
          <w:b w:val="0"/>
          <w:szCs w:val="24"/>
        </w:rPr>
        <w:t xml:space="preserve">peu </w:t>
      </w:r>
      <w:r w:rsidR="008A7E2F">
        <w:rPr>
          <w:b w:val="0"/>
          <w:szCs w:val="24"/>
        </w:rPr>
        <w:t>donné</w:t>
      </w:r>
      <w:r w:rsidR="007D1979">
        <w:rPr>
          <w:b w:val="0"/>
          <w:szCs w:val="24"/>
        </w:rPr>
        <w:t xml:space="preserve"> parce que semé trop tard.  </w:t>
      </w:r>
      <w:r w:rsidR="008A7E2F">
        <w:rPr>
          <w:b w:val="0"/>
          <w:szCs w:val="24"/>
        </w:rPr>
        <w:t xml:space="preserve">La récolte est entreposée dans l’abri tracteur et sera vendue prochainement. </w:t>
      </w:r>
      <w:r w:rsidR="007D1979">
        <w:rPr>
          <w:b w:val="0"/>
          <w:szCs w:val="24"/>
        </w:rPr>
        <w:t xml:space="preserve">En 2018, le champ est déjà préparé.  Une sous-commission de suivi des travaux du champ collectif a été mise en place.   </w:t>
      </w:r>
    </w:p>
    <w:p w:rsidR="008A7E2F" w:rsidRDefault="008A7E2F" w:rsidP="00B92324">
      <w:pPr>
        <w:pStyle w:val="Corpsdetexte"/>
        <w:ind w:left="1428"/>
        <w:rPr>
          <w:b w:val="0"/>
          <w:szCs w:val="24"/>
        </w:rPr>
      </w:pPr>
    </w:p>
    <w:p w:rsidR="00B92324" w:rsidRDefault="00B92324" w:rsidP="00B92324">
      <w:pPr>
        <w:pStyle w:val="Corpsdetexte"/>
        <w:ind w:left="1428"/>
        <w:rPr>
          <w:b w:val="0"/>
          <w:bCs w:val="0"/>
        </w:rPr>
      </w:pPr>
      <w:r>
        <w:rPr>
          <w:b w:val="0"/>
          <w:bCs w:val="0"/>
        </w:rPr>
        <w:t>Le tracteur a eu besoin de réparations</w:t>
      </w:r>
      <w:r w:rsidR="008A7E2F">
        <w:rPr>
          <w:b w:val="0"/>
          <w:bCs w:val="0"/>
        </w:rPr>
        <w:t xml:space="preserve">.  Les pièces nécessaires ont été achetées ici.  Le comité a payé le transport par avion, mais le comité de l’Entreprise collective de matériels agricoles a </w:t>
      </w:r>
      <w:r w:rsidR="00B43CAE">
        <w:rPr>
          <w:b w:val="0"/>
          <w:bCs w:val="0"/>
        </w:rPr>
        <w:t>assumé le coût d</w:t>
      </w:r>
      <w:r w:rsidR="008A7E2F">
        <w:rPr>
          <w:b w:val="0"/>
          <w:bCs w:val="0"/>
        </w:rPr>
        <w:t xml:space="preserve">es pièces. </w:t>
      </w:r>
    </w:p>
    <w:p w:rsidR="007D1979" w:rsidRDefault="007D1979" w:rsidP="00B92324">
      <w:pPr>
        <w:pStyle w:val="Corpsdetexte"/>
        <w:ind w:left="1428"/>
        <w:rPr>
          <w:b w:val="0"/>
          <w:bCs w:val="0"/>
        </w:rPr>
      </w:pPr>
    </w:p>
    <w:p w:rsidR="007D1979" w:rsidRDefault="007D1979" w:rsidP="00B92324">
      <w:pPr>
        <w:pStyle w:val="Corpsdetexte"/>
        <w:ind w:left="1428"/>
        <w:rPr>
          <w:b w:val="0"/>
          <w:bCs w:val="0"/>
        </w:rPr>
      </w:pPr>
      <w:r>
        <w:rPr>
          <w:b w:val="0"/>
          <w:bCs w:val="0"/>
        </w:rPr>
        <w:t>Pour la saison 2018, le comité de gestion a négocié l’engagement d’un second conducteur en cas de maladie du premier conducteur.</w:t>
      </w:r>
    </w:p>
    <w:p w:rsidR="001C4592" w:rsidRDefault="001C4592" w:rsidP="00A46E8E">
      <w:pPr>
        <w:pStyle w:val="Corpsdetexte"/>
        <w:ind w:left="1412"/>
        <w:rPr>
          <w:b w:val="0"/>
          <w:szCs w:val="24"/>
        </w:rPr>
      </w:pPr>
    </w:p>
    <w:p w:rsidR="00E34A88" w:rsidRDefault="00A46E8E" w:rsidP="00A46E8E">
      <w:pPr>
        <w:pStyle w:val="Corpsdetexte"/>
        <w:ind w:left="1412"/>
        <w:rPr>
          <w:b w:val="0"/>
          <w:color w:val="FF0000"/>
          <w:szCs w:val="24"/>
        </w:rPr>
      </w:pPr>
      <w:r w:rsidRPr="00633CA9">
        <w:rPr>
          <w:b w:val="0"/>
          <w:szCs w:val="24"/>
        </w:rPr>
        <w:t xml:space="preserve">Pour avoir plus de contrat, au niveau du transport de différents matériaux, le comité de gestion </w:t>
      </w:r>
      <w:r w:rsidR="00E34A88" w:rsidRPr="00633CA9">
        <w:rPr>
          <w:b w:val="0"/>
          <w:szCs w:val="24"/>
        </w:rPr>
        <w:t xml:space="preserve">a </w:t>
      </w:r>
      <w:r w:rsidRPr="00633CA9">
        <w:rPr>
          <w:b w:val="0"/>
          <w:szCs w:val="24"/>
        </w:rPr>
        <w:t>sollicit</w:t>
      </w:r>
      <w:r w:rsidR="00E34A88" w:rsidRPr="00633CA9">
        <w:rPr>
          <w:b w:val="0"/>
          <w:szCs w:val="24"/>
        </w:rPr>
        <w:t>é</w:t>
      </w:r>
      <w:r w:rsidRPr="00633CA9">
        <w:rPr>
          <w:b w:val="0"/>
          <w:szCs w:val="24"/>
        </w:rPr>
        <w:t xml:space="preserve"> l’achat d’une charrette plus haute et de même gabarit que le tracteur. </w:t>
      </w:r>
      <w:r w:rsidR="00E34A88" w:rsidRPr="00633CA9">
        <w:rPr>
          <w:b w:val="0"/>
          <w:szCs w:val="24"/>
        </w:rPr>
        <w:t xml:space="preserve"> Le Benkadi a appuyé cette demande et le com</w:t>
      </w:r>
      <w:r w:rsidR="006A27B6" w:rsidRPr="00633CA9">
        <w:rPr>
          <w:b w:val="0"/>
          <w:szCs w:val="24"/>
        </w:rPr>
        <w:t>ité de gestion s’est engagé à</w:t>
      </w:r>
      <w:r w:rsidR="00E34A88" w:rsidRPr="00633CA9">
        <w:rPr>
          <w:b w:val="0"/>
          <w:szCs w:val="24"/>
        </w:rPr>
        <w:t xml:space="preserve"> financer</w:t>
      </w:r>
      <w:r w:rsidR="006A27B6" w:rsidRPr="00633CA9">
        <w:rPr>
          <w:b w:val="0"/>
          <w:szCs w:val="24"/>
        </w:rPr>
        <w:t xml:space="preserve"> 25% du prix d’achat</w:t>
      </w:r>
      <w:r w:rsidR="00E34A88" w:rsidRPr="00633CA9">
        <w:rPr>
          <w:b w:val="0"/>
          <w:szCs w:val="24"/>
        </w:rPr>
        <w:t>.  Nous avo</w:t>
      </w:r>
      <w:r w:rsidR="006A27B6" w:rsidRPr="00633CA9">
        <w:rPr>
          <w:b w:val="0"/>
          <w:szCs w:val="24"/>
        </w:rPr>
        <w:t>ns donc accepté cette demande. Le choix avait été fait pour une be</w:t>
      </w:r>
      <w:r w:rsidR="00B43CAE">
        <w:rPr>
          <w:b w:val="0"/>
          <w:szCs w:val="24"/>
        </w:rPr>
        <w:t>nne basculante.  Depuis l’envoi</w:t>
      </w:r>
      <w:r w:rsidR="006A27B6" w:rsidRPr="00633CA9">
        <w:rPr>
          <w:b w:val="0"/>
          <w:szCs w:val="24"/>
        </w:rPr>
        <w:t xml:space="preserve"> de notre participation en mars, des événements sont survenus empêchant l’Entreprise de transporter du gravier, </w:t>
      </w:r>
      <w:r w:rsidR="007A3A39" w:rsidRPr="00633CA9">
        <w:rPr>
          <w:b w:val="0"/>
          <w:szCs w:val="24"/>
        </w:rPr>
        <w:t xml:space="preserve">du </w:t>
      </w:r>
      <w:r w:rsidR="006A27B6" w:rsidRPr="00633CA9">
        <w:rPr>
          <w:b w:val="0"/>
          <w:szCs w:val="24"/>
        </w:rPr>
        <w:t>sable et des cailloux.</w:t>
      </w:r>
      <w:r w:rsidR="008B214F" w:rsidRPr="00633CA9">
        <w:rPr>
          <w:b w:val="0"/>
          <w:szCs w:val="24"/>
        </w:rPr>
        <w:t xml:space="preserve"> La décision a donc été prise d’acheter une benne ordinaire.  </w:t>
      </w:r>
      <w:r w:rsidR="006A27B6" w:rsidRPr="00633CA9">
        <w:rPr>
          <w:b w:val="0"/>
          <w:szCs w:val="24"/>
        </w:rPr>
        <w:t xml:space="preserve">  </w:t>
      </w:r>
    </w:p>
    <w:p w:rsidR="00B954DB" w:rsidRDefault="00B954DB" w:rsidP="00B92324">
      <w:pPr>
        <w:pStyle w:val="Corpsdetexte"/>
        <w:rPr>
          <w:b w:val="0"/>
          <w:szCs w:val="24"/>
        </w:rPr>
      </w:pPr>
    </w:p>
    <w:p w:rsidR="00B92324" w:rsidRDefault="00A46E8E" w:rsidP="00B92324">
      <w:pPr>
        <w:pStyle w:val="Corpsdetexte"/>
        <w:numPr>
          <w:ilvl w:val="0"/>
          <w:numId w:val="21"/>
        </w:numPr>
        <w:rPr>
          <w:b w:val="0"/>
          <w:bCs w:val="0"/>
        </w:rPr>
      </w:pPr>
      <w:r w:rsidRPr="00F5283C">
        <w:rPr>
          <w:szCs w:val="24"/>
        </w:rPr>
        <w:t>Métier à tisser</w:t>
      </w:r>
      <w:r w:rsidRPr="00A46E8E">
        <w:rPr>
          <w:b w:val="0"/>
          <w:szCs w:val="24"/>
        </w:rPr>
        <w:t xml:space="preserve"> : </w:t>
      </w:r>
      <w:r>
        <w:rPr>
          <w:b w:val="0"/>
          <w:szCs w:val="24"/>
        </w:rPr>
        <w:t xml:space="preserve">Cinq femmes et un homme touchent les métiers à tisser.  </w:t>
      </w:r>
      <w:r w:rsidR="006A27B6">
        <w:rPr>
          <w:b w:val="0"/>
          <w:szCs w:val="24"/>
        </w:rPr>
        <w:t xml:space="preserve">Des </w:t>
      </w:r>
      <w:r>
        <w:rPr>
          <w:b w:val="0"/>
          <w:szCs w:val="24"/>
        </w:rPr>
        <w:t>sacs, napperons, couvertures et tapis</w:t>
      </w:r>
      <w:r w:rsidR="006A27B6">
        <w:rPr>
          <w:b w:val="0"/>
          <w:szCs w:val="24"/>
        </w:rPr>
        <w:t xml:space="preserve"> sont confectionnés</w:t>
      </w:r>
      <w:r>
        <w:rPr>
          <w:b w:val="0"/>
          <w:szCs w:val="24"/>
        </w:rPr>
        <w:t xml:space="preserve">.  </w:t>
      </w:r>
      <w:r w:rsidR="00E8657A" w:rsidRPr="0097408B">
        <w:rPr>
          <w:b w:val="0"/>
          <w:szCs w:val="24"/>
        </w:rPr>
        <w:t>Cette année encore, nous</w:t>
      </w:r>
      <w:r w:rsidR="002E79D9">
        <w:rPr>
          <w:b w:val="0"/>
          <w:szCs w:val="24"/>
        </w:rPr>
        <w:t xml:space="preserve"> leur </w:t>
      </w:r>
      <w:r w:rsidR="00E8657A" w:rsidRPr="0097408B">
        <w:rPr>
          <w:b w:val="0"/>
          <w:szCs w:val="24"/>
        </w:rPr>
        <w:t>avons acheté des sacs.</w:t>
      </w:r>
    </w:p>
    <w:p w:rsidR="00B92324" w:rsidRPr="006A27B6" w:rsidRDefault="00B92324" w:rsidP="00B92324">
      <w:pPr>
        <w:pStyle w:val="Corpsdetexte"/>
        <w:ind w:left="1420"/>
        <w:rPr>
          <w:b w:val="0"/>
          <w:bCs w:val="0"/>
        </w:rPr>
      </w:pPr>
    </w:p>
    <w:p w:rsidR="002E79D9" w:rsidRPr="00B92324" w:rsidRDefault="00B92324" w:rsidP="00B92324">
      <w:pPr>
        <w:pStyle w:val="Corpsdetexte"/>
        <w:numPr>
          <w:ilvl w:val="0"/>
          <w:numId w:val="21"/>
        </w:numPr>
        <w:rPr>
          <w:b w:val="0"/>
          <w:bCs w:val="0"/>
        </w:rPr>
      </w:pPr>
      <w:r w:rsidRPr="00F5283C">
        <w:rPr>
          <w:bCs w:val="0"/>
        </w:rPr>
        <w:t>Ordinateur :</w:t>
      </w:r>
      <w:r>
        <w:rPr>
          <w:b w:val="0"/>
          <w:bCs w:val="0"/>
        </w:rPr>
        <w:t xml:space="preserve"> </w:t>
      </w:r>
      <w:r w:rsidRPr="00B92324">
        <w:rPr>
          <w:b w:val="0"/>
          <w:bCs w:val="0"/>
        </w:rPr>
        <w:t>L</w:t>
      </w:r>
      <w:r w:rsidR="002E79D9" w:rsidRPr="00B92324">
        <w:rPr>
          <w:b w:val="0"/>
          <w:bCs w:val="0"/>
        </w:rPr>
        <w:t>e Benkadi nous a demandé d’appuyer le renouvellement de l’ordinateur.  Cet appareil étant essentiel au bon travail du coordonnateur, nous avons financé cet achat à hauteur de 75%.</w:t>
      </w:r>
    </w:p>
    <w:p w:rsidR="00881409" w:rsidRDefault="00881409" w:rsidP="002F376A">
      <w:pPr>
        <w:pStyle w:val="Corpsdetexte"/>
        <w:rPr>
          <w:bCs w:val="0"/>
          <w:smallCaps/>
        </w:rPr>
      </w:pPr>
    </w:p>
    <w:p w:rsidR="002F376A" w:rsidRPr="002F376A" w:rsidRDefault="002F376A" w:rsidP="002F376A">
      <w:pPr>
        <w:pStyle w:val="Corpsdetexte"/>
        <w:rPr>
          <w:bCs w:val="0"/>
          <w:smallCaps/>
        </w:rPr>
      </w:pPr>
      <w:r w:rsidRPr="002F376A">
        <w:rPr>
          <w:bCs w:val="0"/>
          <w:smallCaps/>
        </w:rPr>
        <w:t>séjour au mali</w:t>
      </w:r>
    </w:p>
    <w:p w:rsidR="002F376A" w:rsidRDefault="002F376A" w:rsidP="00146282">
      <w:pPr>
        <w:pStyle w:val="Corpsdetexte"/>
        <w:ind w:left="706" w:firstLine="2"/>
        <w:rPr>
          <w:b w:val="0"/>
          <w:bCs w:val="0"/>
        </w:rPr>
      </w:pPr>
    </w:p>
    <w:p w:rsidR="00150E3B" w:rsidRPr="00DB4D50" w:rsidRDefault="004518D9" w:rsidP="00BC01E1">
      <w:pPr>
        <w:pStyle w:val="Corpsdetexte"/>
        <w:ind w:left="706" w:firstLine="2"/>
        <w:rPr>
          <w:b w:val="0"/>
          <w:bCs w:val="0"/>
        </w:rPr>
      </w:pPr>
      <w:r w:rsidRPr="00314D2D">
        <w:rPr>
          <w:b w:val="0"/>
          <w:bCs w:val="0"/>
        </w:rPr>
        <w:t xml:space="preserve">Du </w:t>
      </w:r>
      <w:r w:rsidR="00CE0D7E">
        <w:rPr>
          <w:b w:val="0"/>
          <w:bCs w:val="0"/>
        </w:rPr>
        <w:t>11 janvier</w:t>
      </w:r>
      <w:r w:rsidRPr="00E8657A">
        <w:rPr>
          <w:b w:val="0"/>
          <w:bCs w:val="0"/>
        </w:rPr>
        <w:t xml:space="preserve"> au </w:t>
      </w:r>
      <w:r w:rsidR="00E8657A" w:rsidRPr="00E8657A">
        <w:rPr>
          <w:b w:val="0"/>
          <w:bCs w:val="0"/>
        </w:rPr>
        <w:t>1</w:t>
      </w:r>
      <w:r w:rsidR="00CE0D7E">
        <w:rPr>
          <w:b w:val="0"/>
          <w:bCs w:val="0"/>
        </w:rPr>
        <w:t>0 février</w:t>
      </w:r>
      <w:r w:rsidRPr="00E8657A">
        <w:rPr>
          <w:b w:val="0"/>
          <w:bCs w:val="0"/>
        </w:rPr>
        <w:t xml:space="preserve">, </w:t>
      </w:r>
      <w:r w:rsidR="00CE0D7E">
        <w:rPr>
          <w:b w:val="0"/>
          <w:bCs w:val="0"/>
        </w:rPr>
        <w:t xml:space="preserve">un administrateur, Guy Lavallée, </w:t>
      </w:r>
      <w:r w:rsidRPr="00314D2D">
        <w:rPr>
          <w:b w:val="0"/>
          <w:bCs w:val="0"/>
        </w:rPr>
        <w:t xml:space="preserve">a séjourné à Sanankoroba.  Mandaté par le conseil d’administration, </w:t>
      </w:r>
      <w:r w:rsidR="00687A23">
        <w:rPr>
          <w:b w:val="0"/>
          <w:bCs w:val="0"/>
        </w:rPr>
        <w:t>il</w:t>
      </w:r>
      <w:r w:rsidRPr="00CE0D7E">
        <w:rPr>
          <w:b w:val="0"/>
          <w:bCs w:val="0"/>
          <w:color w:val="FF0000"/>
        </w:rPr>
        <w:t xml:space="preserve"> </w:t>
      </w:r>
      <w:r w:rsidRPr="00DB4D50">
        <w:rPr>
          <w:b w:val="0"/>
          <w:bCs w:val="0"/>
        </w:rPr>
        <w:t>a rencontré le coordonnateur</w:t>
      </w:r>
      <w:r w:rsidR="00314D2D" w:rsidRPr="00DB4D50">
        <w:rPr>
          <w:b w:val="0"/>
          <w:bCs w:val="0"/>
        </w:rPr>
        <w:t xml:space="preserve">, le Benkadi, le Vestibule des anciens, les tisseuses, les femmes, </w:t>
      </w:r>
      <w:r w:rsidR="006A27B6">
        <w:rPr>
          <w:b w:val="0"/>
          <w:bCs w:val="0"/>
        </w:rPr>
        <w:t xml:space="preserve">et </w:t>
      </w:r>
      <w:r w:rsidR="00314D2D" w:rsidRPr="00DB4D50">
        <w:rPr>
          <w:b w:val="0"/>
          <w:bCs w:val="0"/>
        </w:rPr>
        <w:t xml:space="preserve">le </w:t>
      </w:r>
      <w:r w:rsidR="009832CD" w:rsidRPr="00DB4D50">
        <w:rPr>
          <w:b w:val="0"/>
          <w:bCs w:val="0"/>
        </w:rPr>
        <w:t>C</w:t>
      </w:r>
      <w:r w:rsidR="00314D2D" w:rsidRPr="00DB4D50">
        <w:rPr>
          <w:b w:val="0"/>
          <w:bCs w:val="0"/>
        </w:rPr>
        <w:t>omité de gestion de l’</w:t>
      </w:r>
      <w:r w:rsidR="00FD0335" w:rsidRPr="00DB4D50">
        <w:rPr>
          <w:b w:val="0"/>
          <w:bCs w:val="0"/>
        </w:rPr>
        <w:t>E</w:t>
      </w:r>
      <w:r w:rsidR="00314D2D" w:rsidRPr="00DB4D50">
        <w:rPr>
          <w:b w:val="0"/>
          <w:bCs w:val="0"/>
        </w:rPr>
        <w:t>ntreprise c</w:t>
      </w:r>
      <w:r w:rsidR="00687A23" w:rsidRPr="00DB4D50">
        <w:rPr>
          <w:b w:val="0"/>
          <w:bCs w:val="0"/>
        </w:rPr>
        <w:t>ollective de matériel agricole.</w:t>
      </w:r>
    </w:p>
    <w:p w:rsidR="00740F86" w:rsidRDefault="00740F86" w:rsidP="00BC01E1">
      <w:pPr>
        <w:pStyle w:val="Corpsdetexte"/>
        <w:ind w:left="706" w:firstLine="2"/>
        <w:rPr>
          <w:b w:val="0"/>
          <w:bCs w:val="0"/>
        </w:rPr>
      </w:pPr>
    </w:p>
    <w:p w:rsidR="00687A23" w:rsidRDefault="00687A23" w:rsidP="00BC01E1">
      <w:pPr>
        <w:pStyle w:val="Corpsdetexte"/>
        <w:ind w:left="706" w:firstLine="2"/>
        <w:rPr>
          <w:b w:val="0"/>
          <w:bCs w:val="0"/>
        </w:rPr>
      </w:pPr>
      <w:r w:rsidRPr="00DB4D50">
        <w:rPr>
          <w:b w:val="0"/>
          <w:bCs w:val="0"/>
        </w:rPr>
        <w:t>Voici quelques unes des activités ré</w:t>
      </w:r>
      <w:r w:rsidR="00B36D43" w:rsidRPr="00DB4D50">
        <w:rPr>
          <w:b w:val="0"/>
          <w:bCs w:val="0"/>
        </w:rPr>
        <w:t>a</w:t>
      </w:r>
      <w:r w:rsidRPr="00DB4D50">
        <w:rPr>
          <w:b w:val="0"/>
          <w:bCs w:val="0"/>
        </w:rPr>
        <w:t>lisées :</w:t>
      </w:r>
    </w:p>
    <w:p w:rsidR="0031450F" w:rsidRPr="00DB4D50" w:rsidRDefault="0031450F" w:rsidP="00BC01E1">
      <w:pPr>
        <w:pStyle w:val="Corpsdetexte"/>
        <w:ind w:left="706" w:firstLine="2"/>
        <w:rPr>
          <w:b w:val="0"/>
          <w:bCs w:val="0"/>
        </w:rPr>
      </w:pPr>
    </w:p>
    <w:p w:rsidR="00687A23" w:rsidRPr="00DB4D50" w:rsidRDefault="00687A2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DB4D50">
        <w:rPr>
          <w:b w:val="0"/>
          <w:bCs w:val="0"/>
        </w:rPr>
        <w:lastRenderedPageBreak/>
        <w:t>Appui au mécanicien lors de la réparation du tracteur</w:t>
      </w:r>
    </w:p>
    <w:p w:rsidR="00B36D43" w:rsidRPr="00DB4D50" w:rsidRDefault="00B36D4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DB4D50">
        <w:rPr>
          <w:b w:val="0"/>
          <w:bCs w:val="0"/>
        </w:rPr>
        <w:t>Formation des personnes qui conduisent le tracteur</w:t>
      </w:r>
    </w:p>
    <w:p w:rsidR="00B36D43" w:rsidRPr="00DB4D50" w:rsidRDefault="007A3A39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Examen</w:t>
      </w:r>
      <w:r w:rsidR="00E1054A" w:rsidRPr="00DB4D50">
        <w:rPr>
          <w:b w:val="0"/>
          <w:bCs w:val="0"/>
        </w:rPr>
        <w:t xml:space="preserve"> des d</w:t>
      </w:r>
      <w:r w:rsidR="00B36D43" w:rsidRPr="00DB4D50">
        <w:rPr>
          <w:b w:val="0"/>
          <w:bCs w:val="0"/>
        </w:rPr>
        <w:t>ivers rapports financiers</w:t>
      </w:r>
    </w:p>
    <w:p w:rsidR="00B36D43" w:rsidRPr="00DB4D50" w:rsidRDefault="00B36D4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DB4D50">
        <w:rPr>
          <w:b w:val="0"/>
          <w:bCs w:val="0"/>
        </w:rPr>
        <w:t>Exploration des diverses possibilité d’achat d’une remorque</w:t>
      </w:r>
    </w:p>
    <w:p w:rsidR="00AE61C1" w:rsidRDefault="00687A2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AE61C1">
        <w:rPr>
          <w:b w:val="0"/>
          <w:bCs w:val="0"/>
        </w:rPr>
        <w:t>Remise en état du métier à tisser</w:t>
      </w:r>
    </w:p>
    <w:p w:rsidR="00687A23" w:rsidRPr="00AE61C1" w:rsidRDefault="00687A2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AE61C1">
        <w:rPr>
          <w:b w:val="0"/>
          <w:bCs w:val="0"/>
        </w:rPr>
        <w:t xml:space="preserve">Plantation de 25 arbres </w:t>
      </w:r>
      <w:r w:rsidR="00B36D43" w:rsidRPr="00AE61C1">
        <w:rPr>
          <w:b w:val="0"/>
          <w:bCs w:val="0"/>
        </w:rPr>
        <w:t>pour diminuer les effets toxiques du carbone causés entre autres par les divers modes de transport.</w:t>
      </w:r>
    </w:p>
    <w:p w:rsidR="00B36D43" w:rsidRPr="00DB4D50" w:rsidRDefault="00B36D43" w:rsidP="00687A23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DB4D50">
        <w:rPr>
          <w:b w:val="0"/>
          <w:bCs w:val="0"/>
        </w:rPr>
        <w:t>Remise de lettres aux enfants du Club de correspondance</w:t>
      </w:r>
    </w:p>
    <w:p w:rsidR="00E645D7" w:rsidRDefault="00687A23" w:rsidP="00E645D7">
      <w:pPr>
        <w:pStyle w:val="Corpsdetexte"/>
        <w:numPr>
          <w:ilvl w:val="0"/>
          <w:numId w:val="22"/>
        </w:numPr>
        <w:rPr>
          <w:b w:val="0"/>
          <w:bCs w:val="0"/>
        </w:rPr>
      </w:pPr>
      <w:r w:rsidRPr="00DB4D50">
        <w:rPr>
          <w:b w:val="0"/>
          <w:bCs w:val="0"/>
        </w:rPr>
        <w:t>Achat de m</w:t>
      </w:r>
      <w:r w:rsidR="009F000B" w:rsidRPr="00DB4D50">
        <w:rPr>
          <w:b w:val="0"/>
          <w:bCs w:val="0"/>
        </w:rPr>
        <w:t>atériel pour le Vin et fromage de</w:t>
      </w:r>
      <w:r w:rsidRPr="00DB4D50">
        <w:rPr>
          <w:b w:val="0"/>
          <w:bCs w:val="0"/>
        </w:rPr>
        <w:t xml:space="preserve"> novembre prochain</w:t>
      </w:r>
    </w:p>
    <w:p w:rsidR="007A3A39" w:rsidRPr="007A3A39" w:rsidRDefault="007A3A39" w:rsidP="007A3A39">
      <w:pPr>
        <w:pStyle w:val="Corpsdetexte"/>
        <w:ind w:left="1428"/>
        <w:rPr>
          <w:b w:val="0"/>
          <w:bCs w:val="0"/>
        </w:rPr>
      </w:pPr>
    </w:p>
    <w:p w:rsidR="00BC01E1" w:rsidRDefault="00E645D7" w:rsidP="002639E3">
      <w:pPr>
        <w:pStyle w:val="Corpsdetexte"/>
        <w:ind w:left="706"/>
        <w:rPr>
          <w:b w:val="0"/>
          <w:bCs w:val="0"/>
        </w:rPr>
      </w:pPr>
      <w:r w:rsidRPr="00DB4D50">
        <w:rPr>
          <w:b w:val="0"/>
          <w:bCs w:val="0"/>
        </w:rPr>
        <w:t xml:space="preserve">Nous tenons à souligner l’appui et la participation de Moussa Konaté à plusieurs de ces activités.  De plus, </w:t>
      </w:r>
      <w:r w:rsidR="009F000B" w:rsidRPr="00DB4D50">
        <w:rPr>
          <w:b w:val="0"/>
          <w:bCs w:val="0"/>
        </w:rPr>
        <w:t xml:space="preserve">avec l’équipe du Benkadi, il </w:t>
      </w:r>
      <w:r w:rsidRPr="00DB4D50">
        <w:rPr>
          <w:b w:val="0"/>
          <w:bCs w:val="0"/>
        </w:rPr>
        <w:t>élabor</w:t>
      </w:r>
      <w:r w:rsidR="009F000B" w:rsidRPr="00DB4D50">
        <w:rPr>
          <w:b w:val="0"/>
          <w:bCs w:val="0"/>
        </w:rPr>
        <w:t>e le</w:t>
      </w:r>
      <w:r w:rsidRPr="00DB4D50">
        <w:rPr>
          <w:b w:val="0"/>
          <w:bCs w:val="0"/>
        </w:rPr>
        <w:t xml:space="preserve"> projet de maraîchage demandé par les femmes.</w:t>
      </w:r>
    </w:p>
    <w:p w:rsidR="002639E3" w:rsidRDefault="002639E3" w:rsidP="00E1054A">
      <w:pPr>
        <w:pStyle w:val="Corpsdetexte"/>
        <w:rPr>
          <w:b w:val="0"/>
          <w:bCs w:val="0"/>
        </w:rPr>
      </w:pPr>
    </w:p>
    <w:p w:rsidR="002639E3" w:rsidRDefault="002639E3" w:rsidP="00E1054A">
      <w:pPr>
        <w:pStyle w:val="Corpsdetexte"/>
        <w:rPr>
          <w:bCs w:val="0"/>
          <w:smallCaps/>
        </w:rPr>
      </w:pPr>
      <w:r w:rsidRPr="002639E3">
        <w:rPr>
          <w:bCs w:val="0"/>
          <w:smallCaps/>
        </w:rPr>
        <w:t>àvenir</w:t>
      </w:r>
    </w:p>
    <w:p w:rsidR="002639E3" w:rsidRDefault="002639E3" w:rsidP="00E1054A">
      <w:pPr>
        <w:pStyle w:val="Corpsdetexte"/>
        <w:rPr>
          <w:bCs w:val="0"/>
          <w:smallCaps/>
        </w:rPr>
      </w:pPr>
    </w:p>
    <w:p w:rsidR="002639E3" w:rsidRPr="002639E3" w:rsidRDefault="00AE61C1" w:rsidP="00AE61C1">
      <w:pPr>
        <w:pStyle w:val="Corpsdetexte"/>
        <w:ind w:left="706" w:firstLine="4"/>
        <w:rPr>
          <w:bCs w:val="0"/>
          <w:smallCaps/>
        </w:rPr>
      </w:pPr>
      <w:r>
        <w:rPr>
          <w:b w:val="0"/>
          <w:bCs w:val="0"/>
        </w:rPr>
        <w:t>Appuyées</w:t>
      </w:r>
      <w:r w:rsidR="002639E3">
        <w:rPr>
          <w:b w:val="0"/>
          <w:bCs w:val="0"/>
        </w:rPr>
        <w:t xml:space="preserve"> par le Benkadi, les femmes avaient demandé un atelier de teinture</w:t>
      </w:r>
      <w:r>
        <w:rPr>
          <w:b w:val="0"/>
          <w:bCs w:val="0"/>
        </w:rPr>
        <w:t>.</w:t>
      </w:r>
      <w:r w:rsidR="002639E3">
        <w:rPr>
          <w:b w:val="0"/>
          <w:bCs w:val="0"/>
        </w:rPr>
        <w:t xml:space="preserve">  Ayant reçu de nouvelles informations, considérant les dangers pour leur santé et la conservation de l’eau,</w:t>
      </w:r>
      <w:r w:rsidR="002639E3">
        <w:rPr>
          <w:b w:val="0"/>
          <w:bCs w:val="0"/>
        </w:rPr>
        <w:tab/>
        <w:t xml:space="preserve"> elles ont choisi le maraîchage qui respecte plus leurs valeurs.  Nous avons déjà reçu une première version de l’étude de faisabilité.  Le projet est </w:t>
      </w:r>
      <w:r>
        <w:rPr>
          <w:b w:val="0"/>
          <w:bCs w:val="0"/>
        </w:rPr>
        <w:t>en cours de préparation.</w:t>
      </w:r>
    </w:p>
    <w:p w:rsidR="00BC01E1" w:rsidRPr="00DB4D50" w:rsidRDefault="00BC01E1" w:rsidP="00BC01E1">
      <w:pPr>
        <w:pStyle w:val="Corpsdetexte"/>
        <w:ind w:left="706" w:firstLine="2"/>
        <w:rPr>
          <w:b w:val="0"/>
          <w:bCs w:val="0"/>
        </w:rPr>
      </w:pPr>
    </w:p>
    <w:p w:rsidR="002F376A" w:rsidRDefault="00FF3897" w:rsidP="002F376A">
      <w:pPr>
        <w:pStyle w:val="Corpsdetexte"/>
        <w:rPr>
          <w:b w:val="0"/>
          <w:bCs w:val="0"/>
        </w:rPr>
      </w:pPr>
      <w:r>
        <w:rPr>
          <w:bCs w:val="0"/>
          <w:smallCaps/>
        </w:rPr>
        <w:t>p</w:t>
      </w:r>
      <w:r w:rsidR="008A31A1" w:rsidRPr="002F376A">
        <w:rPr>
          <w:bCs w:val="0"/>
          <w:smallCaps/>
        </w:rPr>
        <w:t>rojets du Benkadi</w:t>
      </w:r>
      <w:r w:rsidR="008A31A1" w:rsidRPr="00F77C47">
        <w:rPr>
          <w:b w:val="0"/>
          <w:bCs w:val="0"/>
        </w:rPr>
        <w:t> </w:t>
      </w:r>
    </w:p>
    <w:p w:rsidR="002F376A" w:rsidRDefault="002F376A" w:rsidP="002F376A">
      <w:pPr>
        <w:pStyle w:val="Corpsdetexte"/>
        <w:rPr>
          <w:b w:val="0"/>
          <w:bCs w:val="0"/>
        </w:rPr>
      </w:pPr>
    </w:p>
    <w:p w:rsidR="00F81C01" w:rsidRDefault="00F81C01" w:rsidP="002F376A">
      <w:pPr>
        <w:pStyle w:val="Corpsdetexte"/>
        <w:ind w:left="706"/>
        <w:rPr>
          <w:b w:val="0"/>
          <w:bCs w:val="0"/>
        </w:rPr>
      </w:pPr>
      <w:r w:rsidRPr="00F77C47">
        <w:rPr>
          <w:b w:val="0"/>
          <w:bCs w:val="0"/>
        </w:rPr>
        <w:t>En plus des activités lié</w:t>
      </w:r>
      <w:r w:rsidR="00FD0335" w:rsidRPr="00F77C47">
        <w:rPr>
          <w:b w:val="0"/>
          <w:bCs w:val="0"/>
        </w:rPr>
        <w:t>e</w:t>
      </w:r>
      <w:r w:rsidRPr="00F77C47">
        <w:rPr>
          <w:b w:val="0"/>
          <w:bCs w:val="0"/>
        </w:rPr>
        <w:t>s au jumelage, l</w:t>
      </w:r>
      <w:r w:rsidR="00866219" w:rsidRPr="00F77C47">
        <w:rPr>
          <w:b w:val="0"/>
          <w:bCs w:val="0"/>
        </w:rPr>
        <w:t>e Benkadi est le maître d’œuvre dans la réalisation de plusieurs activités dans le village</w:t>
      </w:r>
      <w:r w:rsidR="00A15D67" w:rsidRPr="00F77C47">
        <w:rPr>
          <w:b w:val="0"/>
          <w:bCs w:val="0"/>
        </w:rPr>
        <w:t>.  Nous en citons quelques un</w:t>
      </w:r>
      <w:r w:rsidR="0009711F" w:rsidRPr="00F77C47">
        <w:rPr>
          <w:b w:val="0"/>
          <w:bCs w:val="0"/>
        </w:rPr>
        <w:t>e</w:t>
      </w:r>
      <w:r w:rsidR="00A15D67" w:rsidRPr="00F77C47">
        <w:rPr>
          <w:b w:val="0"/>
          <w:bCs w:val="0"/>
        </w:rPr>
        <w:t>s</w:t>
      </w:r>
      <w:r w:rsidRPr="00F77C47">
        <w:rPr>
          <w:b w:val="0"/>
          <w:bCs w:val="0"/>
        </w:rPr>
        <w:t> :</w:t>
      </w:r>
    </w:p>
    <w:p w:rsidR="00B954DB" w:rsidRPr="00F77C47" w:rsidRDefault="00B954DB" w:rsidP="00146282">
      <w:pPr>
        <w:pStyle w:val="Corpsdetexte"/>
        <w:ind w:left="706" w:firstLine="2"/>
        <w:rPr>
          <w:b w:val="0"/>
          <w:bCs w:val="0"/>
        </w:rPr>
      </w:pPr>
    </w:p>
    <w:p w:rsidR="00685445" w:rsidRDefault="00685445" w:rsidP="00F81C01">
      <w:pPr>
        <w:pStyle w:val="Corpsdetexte"/>
        <w:numPr>
          <w:ilvl w:val="0"/>
          <w:numId w:val="15"/>
        </w:numPr>
        <w:rPr>
          <w:b w:val="0"/>
          <w:bCs w:val="0"/>
        </w:rPr>
      </w:pPr>
      <w:r w:rsidRPr="00F77C47">
        <w:rPr>
          <w:b w:val="0"/>
          <w:bCs w:val="0"/>
        </w:rPr>
        <w:t>La supervision des activités des cercles d’emprunt des hommes et des femmes</w:t>
      </w:r>
      <w:r w:rsidR="00E645D7">
        <w:rPr>
          <w:b w:val="0"/>
          <w:bCs w:val="0"/>
        </w:rPr>
        <w:t xml:space="preserve">.  </w:t>
      </w:r>
      <w:r w:rsidR="00740F86">
        <w:rPr>
          <w:b w:val="0"/>
          <w:bCs w:val="0"/>
        </w:rPr>
        <w:t>En début d’</w:t>
      </w:r>
      <w:r w:rsidR="00E645D7">
        <w:rPr>
          <w:b w:val="0"/>
          <w:bCs w:val="0"/>
        </w:rPr>
        <w:t xml:space="preserve">année, 473 femmes </w:t>
      </w:r>
      <w:r w:rsidR="002639E3">
        <w:rPr>
          <w:b w:val="0"/>
          <w:bCs w:val="0"/>
        </w:rPr>
        <w:t xml:space="preserve">et 133 hommes </w:t>
      </w:r>
      <w:r w:rsidR="00E645D7">
        <w:rPr>
          <w:b w:val="0"/>
          <w:bCs w:val="0"/>
        </w:rPr>
        <w:t>ont bénéficié d’un prêt</w:t>
      </w:r>
      <w:r w:rsidR="009F000B">
        <w:rPr>
          <w:b w:val="0"/>
          <w:bCs w:val="0"/>
        </w:rPr>
        <w:t>.</w:t>
      </w:r>
      <w:r w:rsidRPr="00F77C47">
        <w:rPr>
          <w:b w:val="0"/>
          <w:bCs w:val="0"/>
        </w:rPr>
        <w:t xml:space="preserve"> </w:t>
      </w:r>
      <w:r w:rsidR="00740F86">
        <w:rPr>
          <w:b w:val="0"/>
          <w:bCs w:val="0"/>
        </w:rPr>
        <w:t>Et dernièrement, ce fut 690 femmes qui en ont bénéficié.</w:t>
      </w:r>
    </w:p>
    <w:p w:rsidR="00E645D7" w:rsidRPr="00F77C47" w:rsidRDefault="00E645D7" w:rsidP="00E645D7">
      <w:pPr>
        <w:pStyle w:val="Corpsdetexte"/>
        <w:ind w:left="1066"/>
        <w:rPr>
          <w:b w:val="0"/>
          <w:bCs w:val="0"/>
        </w:rPr>
      </w:pPr>
    </w:p>
    <w:p w:rsidR="00A91B8B" w:rsidRDefault="00E645D7" w:rsidP="007A3A39">
      <w:pPr>
        <w:pStyle w:val="Corpsdetexte"/>
        <w:numPr>
          <w:ilvl w:val="0"/>
          <w:numId w:val="15"/>
        </w:numPr>
        <w:rPr>
          <w:b w:val="0"/>
        </w:rPr>
      </w:pPr>
      <w:r>
        <w:rPr>
          <w:b w:val="0"/>
        </w:rPr>
        <w:t>Un projet de batteuse multi</w:t>
      </w:r>
      <w:r w:rsidR="00BC01E1">
        <w:rPr>
          <w:b w:val="0"/>
        </w:rPr>
        <w:t>fonctionnelle pour le compte de l’Entreprise collective de matériels agricoles a été conçu et présenté à un partenaire technique</w:t>
      </w:r>
      <w:r w:rsidR="00916C22">
        <w:rPr>
          <w:b w:val="0"/>
        </w:rPr>
        <w:t>.</w:t>
      </w:r>
    </w:p>
    <w:p w:rsidR="008A7E2F" w:rsidRDefault="008A7E2F" w:rsidP="008A7E2F">
      <w:pPr>
        <w:pStyle w:val="Paragraphedeliste"/>
        <w:rPr>
          <w:b/>
        </w:rPr>
      </w:pPr>
    </w:p>
    <w:p w:rsidR="008A7E2F" w:rsidRDefault="008A7E2F" w:rsidP="007A3A39">
      <w:pPr>
        <w:pStyle w:val="Corpsdetexte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La construction de cinq grands hangars au marché de Sanankoroba </w:t>
      </w:r>
    </w:p>
    <w:p w:rsidR="008A7E2F" w:rsidRDefault="008A7E2F" w:rsidP="008A7E2F">
      <w:pPr>
        <w:pStyle w:val="Paragraphedeliste"/>
        <w:rPr>
          <w:b/>
        </w:rPr>
      </w:pPr>
    </w:p>
    <w:p w:rsidR="008A7E2F" w:rsidRDefault="008A7E2F" w:rsidP="007A3A39">
      <w:pPr>
        <w:pStyle w:val="Corpsdetexte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La construction du fossé qui sépare le marché du Centre des femmes </w:t>
      </w:r>
    </w:p>
    <w:p w:rsidR="008A7E2F" w:rsidRDefault="008A7E2F" w:rsidP="008A7E2F">
      <w:pPr>
        <w:pStyle w:val="Paragraphedeliste"/>
        <w:rPr>
          <w:b/>
        </w:rPr>
      </w:pPr>
    </w:p>
    <w:p w:rsidR="008A7E2F" w:rsidRDefault="008A7E2F" w:rsidP="007A3A39">
      <w:pPr>
        <w:pStyle w:val="Corpsdetexte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La demande de deux forages équipés pour les deux périmètres maraîchers </w:t>
      </w:r>
    </w:p>
    <w:p w:rsidR="00740F86" w:rsidRDefault="00740F86" w:rsidP="00740F86">
      <w:pPr>
        <w:pStyle w:val="Paragraphedeliste"/>
        <w:rPr>
          <w:b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740F86" w:rsidRDefault="00740F86" w:rsidP="00740F86">
      <w:pPr>
        <w:pStyle w:val="Corpsdetexte"/>
        <w:rPr>
          <w:b w:val="0"/>
        </w:rPr>
      </w:pPr>
    </w:p>
    <w:p w:rsidR="008A7E2F" w:rsidRDefault="008A7E2F" w:rsidP="00526AF4">
      <w:pPr>
        <w:rPr>
          <w:b/>
          <w:bCs/>
          <w:caps/>
          <w:sz w:val="28"/>
          <w:u w:val="single"/>
        </w:rPr>
      </w:pPr>
    </w:p>
    <w:p w:rsidR="000066F8" w:rsidRPr="005E39FB" w:rsidRDefault="003B6E3C" w:rsidP="008C68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6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8630" cy="2239010"/>
            <wp:effectExtent l="25400" t="25400" r="13970" b="21590"/>
            <wp:wrapSquare wrapText="bothSides"/>
            <wp:docPr id="5" name="Image 5" descr="32759876_1948896461849767_3304138759087325184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759876_1948896461849767_3304138759087325184_n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3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8432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EE" w:rsidRPr="00B954DB">
        <w:rPr>
          <w:b/>
          <w:bCs/>
          <w:caps/>
          <w:sz w:val="28"/>
        </w:rPr>
        <w:t>ActivitÉ</w:t>
      </w:r>
      <w:r w:rsidR="008C6818">
        <w:rPr>
          <w:b/>
          <w:bCs/>
          <w:caps/>
          <w:sz w:val="28"/>
        </w:rPr>
        <w:t>s d</w:t>
      </w:r>
      <w:r w:rsidR="00064BEF" w:rsidRPr="00B954DB">
        <w:rPr>
          <w:b/>
          <w:bCs/>
          <w:caps/>
          <w:sz w:val="28"/>
        </w:rPr>
        <w:t>e</w:t>
      </w:r>
      <w:r w:rsidR="008C6818">
        <w:rPr>
          <w:b/>
          <w:bCs/>
          <w:caps/>
          <w:sz w:val="28"/>
        </w:rPr>
        <w:t xml:space="preserve"> se</w:t>
      </w:r>
      <w:r w:rsidR="00064BEF" w:rsidRPr="00B954DB">
        <w:rPr>
          <w:b/>
          <w:bCs/>
          <w:caps/>
          <w:sz w:val="28"/>
        </w:rPr>
        <w:t>nsibilisation</w:t>
      </w:r>
      <w:r w:rsidR="008C6818">
        <w:rPr>
          <w:b/>
          <w:bCs/>
          <w:caps/>
          <w:sz w:val="28"/>
        </w:rPr>
        <w:t xml:space="preserve">  </w:t>
      </w:r>
      <w:r w:rsidR="008C6818">
        <w:rPr>
          <w:b/>
          <w:bCs/>
          <w:caps/>
          <w:sz w:val="28"/>
        </w:rPr>
        <w:tab/>
        <w:t xml:space="preserve">                                       </w:t>
      </w:r>
    </w:p>
    <w:p w:rsidR="00424FF7" w:rsidRDefault="003B6E3C" w:rsidP="00740F86">
      <w:pPr>
        <w:tabs>
          <w:tab w:val="left" w:pos="1170"/>
        </w:tabs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23870" cy="2263140"/>
            <wp:effectExtent l="25400" t="25400" r="24130" b="22860"/>
            <wp:wrapSquare wrapText="bothSides"/>
            <wp:docPr id="4" name="Image 4" descr="32726414_1948895935183153_1163724790465298432_n - Copie - Copi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726414_1948895935183153_1163724790465298432_n - Copie - Copi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8432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38" w:rsidRDefault="00DB4225" w:rsidP="0031450F">
      <w:pPr>
        <w:tabs>
          <w:tab w:val="left" w:pos="1170"/>
        </w:tabs>
        <w:ind w:left="706"/>
        <w:jc w:val="both"/>
        <w:rPr>
          <w:b/>
          <w:sz w:val="24"/>
          <w:szCs w:val="24"/>
        </w:rPr>
      </w:pPr>
      <w:r w:rsidRPr="00D376A9">
        <w:rPr>
          <w:b/>
          <w:sz w:val="24"/>
          <w:szCs w:val="24"/>
        </w:rPr>
        <w:t>Club de correspondance</w:t>
      </w:r>
      <w:r w:rsidR="007F6725">
        <w:rPr>
          <w:b/>
          <w:sz w:val="24"/>
          <w:szCs w:val="24"/>
        </w:rPr>
        <w:t xml:space="preserve"> : </w:t>
      </w:r>
      <w:r w:rsidR="003D7AF9">
        <w:rPr>
          <w:sz w:val="24"/>
        </w:rPr>
        <w:t>Les éléves de 3</w:t>
      </w:r>
      <w:r w:rsidR="003D7AF9" w:rsidRPr="003D7AF9">
        <w:rPr>
          <w:sz w:val="24"/>
          <w:vertAlign w:val="superscript"/>
        </w:rPr>
        <w:t>e</w:t>
      </w:r>
      <w:r w:rsidR="003D7AF9">
        <w:rPr>
          <w:sz w:val="24"/>
        </w:rPr>
        <w:t>, 4</w:t>
      </w:r>
      <w:r w:rsidR="003D7AF9" w:rsidRPr="003D7AF9">
        <w:rPr>
          <w:sz w:val="24"/>
          <w:vertAlign w:val="superscript"/>
        </w:rPr>
        <w:t>e</w:t>
      </w:r>
      <w:r w:rsidR="003D7AF9">
        <w:rPr>
          <w:sz w:val="24"/>
        </w:rPr>
        <w:t xml:space="preserve"> 5</w:t>
      </w:r>
      <w:r w:rsidR="003D7AF9" w:rsidRPr="003D7AF9">
        <w:rPr>
          <w:sz w:val="24"/>
          <w:vertAlign w:val="superscript"/>
        </w:rPr>
        <w:t>e</w:t>
      </w:r>
      <w:r w:rsidR="00591A3E">
        <w:rPr>
          <w:sz w:val="24"/>
          <w:vertAlign w:val="superscript"/>
        </w:rPr>
        <w:t xml:space="preserve"> </w:t>
      </w:r>
      <w:r w:rsidR="00591A3E">
        <w:rPr>
          <w:sz w:val="24"/>
        </w:rPr>
        <w:t>et 6</w:t>
      </w:r>
      <w:r w:rsidR="008C6818">
        <w:rPr>
          <w:sz w:val="24"/>
        </w:rPr>
        <w:t>e</w:t>
      </w:r>
      <w:r w:rsidR="003D7AF9">
        <w:rPr>
          <w:sz w:val="24"/>
        </w:rPr>
        <w:t xml:space="preserve"> année de l’école </w:t>
      </w:r>
      <w:r w:rsidR="00A97ED5">
        <w:rPr>
          <w:sz w:val="24"/>
        </w:rPr>
        <w:t>Emélie-Caron</w:t>
      </w:r>
      <w:r w:rsidR="003D7AF9">
        <w:rPr>
          <w:sz w:val="24"/>
        </w:rPr>
        <w:t xml:space="preserve"> continuent à participer au Club de correspondance</w:t>
      </w:r>
      <w:r w:rsidR="00D376A9">
        <w:rPr>
          <w:sz w:val="24"/>
        </w:rPr>
        <w:t xml:space="preserve">. </w:t>
      </w:r>
      <w:r w:rsidR="003D7AF9">
        <w:rPr>
          <w:sz w:val="24"/>
        </w:rPr>
        <w:t xml:space="preserve"> </w:t>
      </w:r>
      <w:r>
        <w:rPr>
          <w:sz w:val="24"/>
        </w:rPr>
        <w:t xml:space="preserve">Cette année, il y </w:t>
      </w:r>
      <w:r w:rsidR="00064BEF" w:rsidRPr="00A7530A">
        <w:rPr>
          <w:sz w:val="24"/>
        </w:rPr>
        <w:t xml:space="preserve">a eu </w:t>
      </w:r>
      <w:r w:rsidR="00BC01E1">
        <w:rPr>
          <w:sz w:val="24"/>
        </w:rPr>
        <w:t>un</w:t>
      </w:r>
      <w:r w:rsidR="00064BEF" w:rsidRPr="009D5071">
        <w:rPr>
          <w:b/>
          <w:sz w:val="24"/>
        </w:rPr>
        <w:t xml:space="preserve"> </w:t>
      </w:r>
      <w:r w:rsidR="00525E97" w:rsidRPr="003D7AF9">
        <w:rPr>
          <w:sz w:val="24"/>
        </w:rPr>
        <w:t>échange</w:t>
      </w:r>
      <w:r w:rsidR="00064BEF" w:rsidRPr="00DB4225">
        <w:rPr>
          <w:sz w:val="24"/>
        </w:rPr>
        <w:t xml:space="preserve"> de lettres</w:t>
      </w:r>
      <w:r w:rsidR="00064BEF" w:rsidRPr="00A7530A">
        <w:rPr>
          <w:sz w:val="24"/>
        </w:rPr>
        <w:t xml:space="preserve"> </w:t>
      </w:r>
      <w:r w:rsidR="003D7AF9">
        <w:rPr>
          <w:sz w:val="24"/>
        </w:rPr>
        <w:t>avec les jeunes de</w:t>
      </w:r>
      <w:r w:rsidR="00064BEF" w:rsidRPr="00A7530A">
        <w:rPr>
          <w:sz w:val="24"/>
        </w:rPr>
        <w:t xml:space="preserve"> Sanankoroba</w:t>
      </w:r>
      <w:r w:rsidR="00157412">
        <w:rPr>
          <w:sz w:val="24"/>
        </w:rPr>
        <w:t xml:space="preserve">.  </w:t>
      </w:r>
      <w:r w:rsidR="00687A23">
        <w:rPr>
          <w:sz w:val="24"/>
        </w:rPr>
        <w:t>Le 18 avril, l</w:t>
      </w:r>
      <w:r w:rsidR="00BC01E1">
        <w:rPr>
          <w:sz w:val="24"/>
        </w:rPr>
        <w:t>es lettres ont été remises au</w:t>
      </w:r>
      <w:r w:rsidR="00687A23">
        <w:rPr>
          <w:sz w:val="24"/>
        </w:rPr>
        <w:t>x</w:t>
      </w:r>
      <w:r w:rsidR="00BC01E1">
        <w:rPr>
          <w:sz w:val="24"/>
        </w:rPr>
        <w:t xml:space="preserve"> </w:t>
      </w:r>
      <w:r w:rsidR="00687A23">
        <w:rPr>
          <w:sz w:val="24"/>
        </w:rPr>
        <w:t>élè</w:t>
      </w:r>
      <w:r w:rsidR="00BC01E1">
        <w:rPr>
          <w:sz w:val="24"/>
        </w:rPr>
        <w:t>ves de 5</w:t>
      </w:r>
      <w:r w:rsidR="00BC01E1" w:rsidRPr="00BC01E1">
        <w:rPr>
          <w:sz w:val="24"/>
          <w:vertAlign w:val="superscript"/>
        </w:rPr>
        <w:t>e</w:t>
      </w:r>
      <w:r w:rsidR="00BC01E1">
        <w:rPr>
          <w:sz w:val="24"/>
        </w:rPr>
        <w:t xml:space="preserve"> et 6</w:t>
      </w:r>
      <w:r w:rsidR="00BC01E1" w:rsidRPr="00BC01E1">
        <w:rPr>
          <w:sz w:val="24"/>
          <w:vertAlign w:val="superscript"/>
        </w:rPr>
        <w:t>e</w:t>
      </w:r>
      <w:r w:rsidR="00BC01E1">
        <w:rPr>
          <w:sz w:val="24"/>
        </w:rPr>
        <w:t xml:space="preserve"> année</w:t>
      </w:r>
      <w:r w:rsidR="006A27B6">
        <w:rPr>
          <w:sz w:val="24"/>
        </w:rPr>
        <w:t xml:space="preserve"> qui ont aussi visionné des photos de Sanankoroba</w:t>
      </w:r>
      <w:r w:rsidR="00687A23">
        <w:rPr>
          <w:sz w:val="24"/>
        </w:rPr>
        <w:t>.  Le 10 mai, les élèves de 3</w:t>
      </w:r>
      <w:r w:rsidR="00687A23" w:rsidRPr="00687A23">
        <w:rPr>
          <w:sz w:val="24"/>
          <w:vertAlign w:val="superscript"/>
        </w:rPr>
        <w:t>e</w:t>
      </w:r>
      <w:r w:rsidR="00687A23">
        <w:rPr>
          <w:sz w:val="24"/>
        </w:rPr>
        <w:t xml:space="preserve"> et 4</w:t>
      </w:r>
      <w:r w:rsidR="00687A23" w:rsidRPr="00687A23">
        <w:rPr>
          <w:sz w:val="24"/>
          <w:vertAlign w:val="superscript"/>
        </w:rPr>
        <w:t>e</w:t>
      </w:r>
      <w:r w:rsidR="00687A23">
        <w:rPr>
          <w:sz w:val="24"/>
        </w:rPr>
        <w:t xml:space="preserve"> ont reçu les leurs.  Avec des membres du comité, ils ont pré</w:t>
      </w:r>
      <w:r w:rsidR="006A27B6">
        <w:rPr>
          <w:sz w:val="24"/>
        </w:rPr>
        <w:t>paré et dégusté un repas malien et effectué quelques pas de danse.</w:t>
      </w:r>
      <w:r w:rsidR="007A3A39">
        <w:rPr>
          <w:sz w:val="24"/>
        </w:rPr>
        <w:t xml:space="preserve">  </w:t>
      </w:r>
      <w:r w:rsidR="00985F38">
        <w:rPr>
          <w:sz w:val="24"/>
        </w:rPr>
        <w:t xml:space="preserve">A cette occasion, le maire de la municipalité a adressé quelques mots aux élèves.  </w:t>
      </w:r>
    </w:p>
    <w:p w:rsidR="00985F38" w:rsidRDefault="00985F38" w:rsidP="00985F38">
      <w:pPr>
        <w:tabs>
          <w:tab w:val="left" w:pos="1170"/>
        </w:tabs>
        <w:ind w:left="706"/>
        <w:jc w:val="both"/>
        <w:rPr>
          <w:sz w:val="24"/>
        </w:rPr>
      </w:pPr>
    </w:p>
    <w:p w:rsidR="00424FF7" w:rsidRDefault="007A3A39" w:rsidP="002A38D3">
      <w:pPr>
        <w:tabs>
          <w:tab w:val="left" w:pos="1170"/>
        </w:tabs>
        <w:ind w:left="706"/>
        <w:jc w:val="both"/>
        <w:rPr>
          <w:sz w:val="24"/>
        </w:rPr>
      </w:pPr>
      <w:r>
        <w:rPr>
          <w:sz w:val="24"/>
        </w:rPr>
        <w:t>Nous soulignons l’appui des deux professeurs qui intègrent cette activité dans leur programme.</w:t>
      </w:r>
      <w:r w:rsidR="00B43CAE">
        <w:rPr>
          <w:sz w:val="24"/>
        </w:rPr>
        <w:t xml:space="preserve">  </w:t>
      </w:r>
    </w:p>
    <w:p w:rsidR="00424FF7" w:rsidRDefault="00424FF7" w:rsidP="00985F38">
      <w:pPr>
        <w:tabs>
          <w:tab w:val="left" w:pos="1170"/>
        </w:tabs>
        <w:ind w:left="706"/>
        <w:jc w:val="both"/>
        <w:rPr>
          <w:sz w:val="24"/>
        </w:rPr>
      </w:pPr>
    </w:p>
    <w:p w:rsidR="00C5013A" w:rsidRPr="00E645D7" w:rsidRDefault="00C9107B" w:rsidP="00985F38">
      <w:pPr>
        <w:tabs>
          <w:tab w:val="left" w:pos="1170"/>
        </w:tabs>
        <w:ind w:left="706"/>
        <w:jc w:val="both"/>
        <w:rPr>
          <w:sz w:val="24"/>
        </w:rPr>
      </w:pPr>
      <w:r>
        <w:rPr>
          <w:b/>
          <w:sz w:val="24"/>
        </w:rPr>
        <w:t>C</w:t>
      </w:r>
      <w:r w:rsidR="00C5013A">
        <w:rPr>
          <w:b/>
          <w:sz w:val="24"/>
        </w:rPr>
        <w:t>omité du patrimoine :</w:t>
      </w:r>
      <w:r w:rsidR="00687A23">
        <w:rPr>
          <w:b/>
          <w:sz w:val="24"/>
        </w:rPr>
        <w:t xml:space="preserve"> </w:t>
      </w:r>
      <w:r w:rsidR="00687A23" w:rsidRPr="00E645D7">
        <w:rPr>
          <w:sz w:val="24"/>
        </w:rPr>
        <w:t xml:space="preserve">Le 30 septembre, plusieurs administrateurs ont participé au rallye </w:t>
      </w:r>
      <w:r w:rsidR="00DB4D50">
        <w:rPr>
          <w:sz w:val="24"/>
        </w:rPr>
        <w:t xml:space="preserve">permettant de découvrir les richesses patrimoniales de Ste-Élisabeth </w:t>
      </w:r>
      <w:r w:rsidR="00B43CAE">
        <w:rPr>
          <w:sz w:val="24"/>
        </w:rPr>
        <w:t>ainsi qu’</w:t>
      </w:r>
      <w:r w:rsidR="00687A23" w:rsidRPr="00E645D7">
        <w:rPr>
          <w:sz w:val="24"/>
        </w:rPr>
        <w:t>au souper de ce comité.</w:t>
      </w:r>
    </w:p>
    <w:p w:rsidR="0073082C" w:rsidRDefault="0073082C" w:rsidP="00E645D7">
      <w:pPr>
        <w:ind w:left="706"/>
        <w:jc w:val="both"/>
        <w:rPr>
          <w:b/>
          <w:sz w:val="24"/>
        </w:rPr>
      </w:pPr>
    </w:p>
    <w:p w:rsidR="00881409" w:rsidRDefault="00C1656A" w:rsidP="00E645D7">
      <w:pPr>
        <w:ind w:left="706"/>
        <w:jc w:val="both"/>
        <w:rPr>
          <w:sz w:val="24"/>
        </w:rPr>
      </w:pPr>
      <w:r>
        <w:rPr>
          <w:b/>
          <w:sz w:val="24"/>
        </w:rPr>
        <w:t>C</w:t>
      </w:r>
      <w:r w:rsidR="00E46523" w:rsidRPr="00C9107B">
        <w:rPr>
          <w:b/>
          <w:sz w:val="24"/>
        </w:rPr>
        <w:t>hroniques</w:t>
      </w:r>
      <w:r w:rsidR="00C9107B">
        <w:rPr>
          <w:b/>
          <w:sz w:val="24"/>
        </w:rPr>
        <w:t xml:space="preserve"> : </w:t>
      </w:r>
      <w:r w:rsidR="00C9107B">
        <w:rPr>
          <w:sz w:val="24"/>
        </w:rPr>
        <w:t>Régulièrement</w:t>
      </w:r>
      <w:r w:rsidR="00C9107B" w:rsidRPr="00B76D22">
        <w:rPr>
          <w:sz w:val="24"/>
        </w:rPr>
        <w:t xml:space="preserve">, un article </w:t>
      </w:r>
      <w:r w:rsidR="007F6725">
        <w:rPr>
          <w:sz w:val="24"/>
        </w:rPr>
        <w:t>décriva</w:t>
      </w:r>
      <w:r w:rsidR="00C9107B" w:rsidRPr="00B76D22">
        <w:rPr>
          <w:sz w:val="24"/>
        </w:rPr>
        <w:t>nt nos diverses activités paraît dans le bulletin municipal.</w:t>
      </w:r>
      <w:r w:rsidR="00C9107B">
        <w:rPr>
          <w:sz w:val="24"/>
        </w:rPr>
        <w:t xml:space="preserve"> </w:t>
      </w:r>
      <w:r w:rsidR="00E645D7">
        <w:rPr>
          <w:sz w:val="24"/>
        </w:rPr>
        <w:br/>
      </w:r>
    </w:p>
    <w:p w:rsidR="00E645D7" w:rsidRDefault="00E645D7" w:rsidP="00E645D7">
      <w:pPr>
        <w:ind w:left="706"/>
        <w:jc w:val="both"/>
        <w:rPr>
          <w:sz w:val="24"/>
        </w:rPr>
      </w:pPr>
      <w:r>
        <w:rPr>
          <w:b/>
          <w:sz w:val="24"/>
        </w:rPr>
        <w:t>Rencontre du Conseil municipal :</w:t>
      </w:r>
      <w:r w:rsidR="009F000B">
        <w:rPr>
          <w:b/>
          <w:sz w:val="24"/>
        </w:rPr>
        <w:t xml:space="preserve"> </w:t>
      </w:r>
      <w:r>
        <w:rPr>
          <w:sz w:val="24"/>
        </w:rPr>
        <w:t xml:space="preserve">le 21 novembre, nous avons répondu à l’invitation du Conseil municipal et participé à une rencontre </w:t>
      </w:r>
      <w:r w:rsidR="00E1054A">
        <w:rPr>
          <w:sz w:val="24"/>
        </w:rPr>
        <w:t>avec d’autres</w:t>
      </w:r>
      <w:r>
        <w:rPr>
          <w:sz w:val="24"/>
        </w:rPr>
        <w:t xml:space="preserve"> organismes </w:t>
      </w:r>
      <w:r w:rsidR="008B214F">
        <w:rPr>
          <w:sz w:val="24"/>
        </w:rPr>
        <w:t>municipaux</w:t>
      </w:r>
      <w:r>
        <w:rPr>
          <w:sz w:val="24"/>
        </w:rPr>
        <w:t>.  Nous avons demandé à la municipalité de continuer son appui au jumelage et aux relations internationales. Deux représentants du Conseil ont été nommés p</w:t>
      </w:r>
      <w:r w:rsidR="00E1054A">
        <w:rPr>
          <w:sz w:val="24"/>
        </w:rPr>
        <w:t>our participer à nos rencontres :  Christiane Ducharme et Claude Houle.</w:t>
      </w:r>
    </w:p>
    <w:p w:rsidR="00292771" w:rsidRDefault="00292771" w:rsidP="00E645D7">
      <w:pPr>
        <w:ind w:left="706"/>
        <w:jc w:val="both"/>
        <w:rPr>
          <w:sz w:val="24"/>
        </w:rPr>
      </w:pPr>
    </w:p>
    <w:p w:rsidR="00292771" w:rsidRDefault="00292771" w:rsidP="00E645D7">
      <w:pPr>
        <w:ind w:left="706"/>
        <w:jc w:val="both"/>
        <w:rPr>
          <w:sz w:val="24"/>
        </w:rPr>
      </w:pPr>
      <w:r w:rsidRPr="00292771">
        <w:rPr>
          <w:b/>
          <w:sz w:val="24"/>
        </w:rPr>
        <w:t>MRC de d’Autray :</w:t>
      </w:r>
      <w:r>
        <w:rPr>
          <w:sz w:val="24"/>
        </w:rPr>
        <w:t xml:space="preserve"> La Commune de Sanankoroba désire relancer le partenariat avec la MRC de d’Autray.  Pour ce faire, elle a demandé notre appui.  Considérant qu’il y a plusieurs nouveaux élus qui ne connaissent pas le partenariat, nous avons rencontré le maire de notre municipalité pour qu’il puisse défendre ce dossier auprès des maires siégeant à la MRC.  </w:t>
      </w:r>
    </w:p>
    <w:p w:rsidR="00B43CAE" w:rsidRDefault="00B43CAE" w:rsidP="00E645D7">
      <w:pPr>
        <w:ind w:left="706"/>
        <w:jc w:val="both"/>
        <w:rPr>
          <w:sz w:val="24"/>
        </w:rPr>
      </w:pPr>
    </w:p>
    <w:p w:rsidR="0011571E" w:rsidRPr="0011571E" w:rsidRDefault="00B43CAE" w:rsidP="0031450F">
      <w:pPr>
        <w:ind w:left="706"/>
        <w:jc w:val="both"/>
        <w:rPr>
          <w:sz w:val="24"/>
        </w:rPr>
      </w:pPr>
      <w:r w:rsidRPr="00B43CAE">
        <w:rPr>
          <w:b/>
          <w:sz w:val="24"/>
        </w:rPr>
        <w:t>Rencontre de la députée fédérale</w:t>
      </w:r>
      <w:r>
        <w:rPr>
          <w:sz w:val="24"/>
        </w:rPr>
        <w:t> : En mai, nous avons rencontré Ruth Éllen Brosseau, député</w:t>
      </w:r>
      <w:r w:rsidR="008C6818">
        <w:rPr>
          <w:sz w:val="24"/>
        </w:rPr>
        <w:t>e</w:t>
      </w:r>
      <w:r>
        <w:rPr>
          <w:sz w:val="24"/>
        </w:rPr>
        <w:t xml:space="preserve"> fédérale, afin de lui faire part de nos attentes face au gouvernement.  Le Conseil municipal et d’autres organismes de Ste-Élisabeth </w:t>
      </w:r>
      <w:r w:rsidR="00C1656A">
        <w:rPr>
          <w:sz w:val="24"/>
        </w:rPr>
        <w:t>participaient aussi à</w:t>
      </w:r>
      <w:r>
        <w:rPr>
          <w:sz w:val="24"/>
        </w:rPr>
        <w:t xml:space="preserve"> cette rencontre.</w:t>
      </w:r>
    </w:p>
    <w:p w:rsidR="00374A76" w:rsidRDefault="00C9107B" w:rsidP="007A3A39">
      <w:pPr>
        <w:ind w:left="706" w:firstLine="4"/>
        <w:jc w:val="both"/>
      </w:pPr>
      <w:r w:rsidRPr="00C9107B">
        <w:rPr>
          <w:b/>
          <w:sz w:val="24"/>
        </w:rPr>
        <w:lastRenderedPageBreak/>
        <w:t>Site Web :</w:t>
      </w:r>
      <w:r>
        <w:rPr>
          <w:sz w:val="24"/>
        </w:rPr>
        <w:t xml:space="preserve"> Il est </w:t>
      </w:r>
      <w:r w:rsidR="000A501E">
        <w:rPr>
          <w:sz w:val="24"/>
        </w:rPr>
        <w:t xml:space="preserve">toujours accessible.  </w:t>
      </w:r>
      <w:r w:rsidR="000A501E" w:rsidRPr="00C26D40">
        <w:rPr>
          <w:sz w:val="24"/>
        </w:rPr>
        <w:t>Nous sommes</w:t>
      </w:r>
      <w:r w:rsidR="000A501E">
        <w:rPr>
          <w:sz w:val="24"/>
        </w:rPr>
        <w:t xml:space="preserve"> aussi</w:t>
      </w:r>
      <w:r w:rsidR="000A501E" w:rsidRPr="00C26D40">
        <w:rPr>
          <w:sz w:val="24"/>
        </w:rPr>
        <w:t xml:space="preserve"> sur Facebook.</w:t>
      </w:r>
      <w:r w:rsidR="000A501E" w:rsidRPr="00C26D40">
        <w:rPr>
          <w:bCs/>
          <w:sz w:val="24"/>
        </w:rPr>
        <w:t xml:space="preserve"> </w:t>
      </w:r>
      <w:r w:rsidR="000A501E">
        <w:rPr>
          <w:sz w:val="24"/>
        </w:rPr>
        <w:t xml:space="preserve">Pour nous rejoindre, </w:t>
      </w:r>
      <w:hyperlink r:id="rId12" w:history="1">
        <w:r w:rsidR="00374A76" w:rsidRPr="003507BB">
          <w:rPr>
            <w:rStyle w:val="Lienhypertexte"/>
            <w:i/>
            <w:sz w:val="24"/>
          </w:rPr>
          <w:t>info</w:t>
        </w:r>
        <w:r w:rsidR="00374A76" w:rsidRPr="003507BB">
          <w:rPr>
            <w:rStyle w:val="Lienhypertexte"/>
            <w:rFonts w:ascii="Trebuchet MS" w:hAnsi="Trebuchet MS"/>
            <w:i/>
            <w:sz w:val="24"/>
          </w:rPr>
          <w:t>@</w:t>
        </w:r>
        <w:r w:rsidR="00374A76" w:rsidRPr="003507BB">
          <w:rPr>
            <w:rStyle w:val="Lienhypertexte"/>
            <w:i/>
            <w:sz w:val="24"/>
          </w:rPr>
          <w:t>desmainspourdemain.org</w:t>
        </w:r>
      </w:hyperlink>
    </w:p>
    <w:p w:rsidR="00292771" w:rsidRDefault="00292771" w:rsidP="007A3A39">
      <w:pPr>
        <w:ind w:left="706" w:firstLine="4"/>
        <w:jc w:val="both"/>
      </w:pPr>
    </w:p>
    <w:p w:rsidR="00292771" w:rsidRPr="007A3A39" w:rsidRDefault="00292771" w:rsidP="007A3A39">
      <w:pPr>
        <w:ind w:left="706" w:firstLine="4"/>
        <w:jc w:val="both"/>
      </w:pPr>
    </w:p>
    <w:p w:rsidR="00064BEF" w:rsidRPr="007E1AA6" w:rsidRDefault="00064BEF" w:rsidP="007E1AA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 SOUTIEN AUX PERSONNES ET AUX ORGANISMES OEUVRANT DANS LE DOMAINE DU DÉVELOPPEMENT INTERNATIONAL</w:t>
      </w:r>
    </w:p>
    <w:p w:rsidR="00064BEF" w:rsidRDefault="00064BEF">
      <w:pPr>
        <w:jc w:val="both"/>
        <w:rPr>
          <w:sz w:val="24"/>
        </w:rPr>
      </w:pPr>
    </w:p>
    <w:p w:rsidR="00E1054A" w:rsidRDefault="00064BEF" w:rsidP="00C1656A">
      <w:pPr>
        <w:numPr>
          <w:ilvl w:val="0"/>
          <w:numId w:val="4"/>
        </w:numPr>
        <w:jc w:val="both"/>
        <w:rPr>
          <w:sz w:val="24"/>
        </w:rPr>
      </w:pPr>
      <w:r w:rsidRPr="00AD76F8">
        <w:rPr>
          <w:sz w:val="24"/>
        </w:rPr>
        <w:t xml:space="preserve">Benba Lanaudière : </w:t>
      </w:r>
      <w:r w:rsidR="00F5283C">
        <w:rPr>
          <w:sz w:val="24"/>
        </w:rPr>
        <w:t xml:space="preserve">Nous sommes membres de ce collectif qui regroupe les partenariats de la région.  Deux </w:t>
      </w:r>
      <w:r w:rsidRPr="00AD76F8">
        <w:rPr>
          <w:sz w:val="24"/>
        </w:rPr>
        <w:t xml:space="preserve">administrateurs participent aux rencontres de ce regroupement des partenariats de Lanaudière.  </w:t>
      </w:r>
      <w:r w:rsidR="000A4A25" w:rsidRPr="00AD76F8">
        <w:rPr>
          <w:sz w:val="24"/>
        </w:rPr>
        <w:t xml:space="preserve">Pour l’année </w:t>
      </w:r>
      <w:r w:rsidRPr="00AD76F8">
        <w:rPr>
          <w:sz w:val="24"/>
        </w:rPr>
        <w:t xml:space="preserve"> 201</w:t>
      </w:r>
      <w:r w:rsidR="00AD76F8" w:rsidRPr="00AD76F8">
        <w:rPr>
          <w:sz w:val="24"/>
        </w:rPr>
        <w:t>7</w:t>
      </w:r>
      <w:r w:rsidR="000A4A25" w:rsidRPr="00AD76F8">
        <w:rPr>
          <w:sz w:val="24"/>
        </w:rPr>
        <w:t>-</w:t>
      </w:r>
      <w:r w:rsidRPr="00AD76F8">
        <w:rPr>
          <w:sz w:val="24"/>
        </w:rPr>
        <w:t xml:space="preserve"> 201</w:t>
      </w:r>
      <w:r w:rsidR="00AD76F8" w:rsidRPr="00AD76F8">
        <w:rPr>
          <w:sz w:val="24"/>
        </w:rPr>
        <w:t>8</w:t>
      </w:r>
      <w:r w:rsidRPr="00AD76F8">
        <w:rPr>
          <w:sz w:val="24"/>
        </w:rPr>
        <w:t xml:space="preserve">, </w:t>
      </w:r>
      <w:r w:rsidR="00377EA3">
        <w:rPr>
          <w:sz w:val="24"/>
        </w:rPr>
        <w:t>trois</w:t>
      </w:r>
      <w:r w:rsidR="009832CD" w:rsidRPr="00AD76F8">
        <w:rPr>
          <w:sz w:val="24"/>
        </w:rPr>
        <w:t xml:space="preserve"> </w:t>
      </w:r>
      <w:r w:rsidRPr="00AD76F8">
        <w:rPr>
          <w:color w:val="000000" w:themeColor="text1"/>
          <w:sz w:val="24"/>
        </w:rPr>
        <w:t xml:space="preserve">rencontres </w:t>
      </w:r>
      <w:r w:rsidR="007C5203" w:rsidRPr="00AD76F8">
        <w:rPr>
          <w:color w:val="000000" w:themeColor="text1"/>
          <w:sz w:val="24"/>
        </w:rPr>
        <w:t xml:space="preserve">régulières </w:t>
      </w:r>
      <w:r w:rsidRPr="00AD76F8">
        <w:rPr>
          <w:color w:val="000000" w:themeColor="text1"/>
          <w:sz w:val="24"/>
        </w:rPr>
        <w:t xml:space="preserve">ont eu lieu </w:t>
      </w:r>
      <w:r w:rsidR="00E645D7">
        <w:rPr>
          <w:color w:val="000000" w:themeColor="text1"/>
          <w:sz w:val="24"/>
        </w:rPr>
        <w:t xml:space="preserve">en </w:t>
      </w:r>
      <w:r w:rsidR="00377EA3">
        <w:rPr>
          <w:color w:val="000000" w:themeColor="text1"/>
          <w:sz w:val="24"/>
        </w:rPr>
        <w:t xml:space="preserve">mai, </w:t>
      </w:r>
      <w:r w:rsidR="009832CD" w:rsidRPr="00AD76F8">
        <w:rPr>
          <w:color w:val="000000" w:themeColor="text1"/>
          <w:sz w:val="24"/>
        </w:rPr>
        <w:t>septembre</w:t>
      </w:r>
      <w:r w:rsidR="007F6725" w:rsidRPr="00AD76F8">
        <w:rPr>
          <w:color w:val="000000" w:themeColor="text1"/>
          <w:sz w:val="24"/>
        </w:rPr>
        <w:t xml:space="preserve"> et</w:t>
      </w:r>
      <w:r w:rsidR="007C5203" w:rsidRPr="00AD76F8">
        <w:rPr>
          <w:color w:val="000000" w:themeColor="text1"/>
          <w:sz w:val="24"/>
        </w:rPr>
        <w:t xml:space="preserve"> </w:t>
      </w:r>
      <w:r w:rsidR="00AD76F8" w:rsidRPr="00AD76F8">
        <w:rPr>
          <w:color w:val="000000" w:themeColor="text1"/>
          <w:sz w:val="24"/>
        </w:rPr>
        <w:t>déce</w:t>
      </w:r>
      <w:r w:rsidR="009832CD" w:rsidRPr="00AD76F8">
        <w:rPr>
          <w:color w:val="000000" w:themeColor="text1"/>
          <w:sz w:val="24"/>
        </w:rPr>
        <w:t>mbre</w:t>
      </w:r>
      <w:r w:rsidR="00AD76F8" w:rsidRPr="00AD76F8">
        <w:rPr>
          <w:color w:val="000000" w:themeColor="text1"/>
          <w:sz w:val="24"/>
        </w:rPr>
        <w:t xml:space="preserve"> </w:t>
      </w:r>
      <w:r w:rsidR="007A3A39">
        <w:rPr>
          <w:color w:val="000000" w:themeColor="text1"/>
          <w:sz w:val="24"/>
        </w:rPr>
        <w:t>20</w:t>
      </w:r>
      <w:r w:rsidR="00E645D7">
        <w:rPr>
          <w:color w:val="000000" w:themeColor="text1"/>
          <w:sz w:val="24"/>
        </w:rPr>
        <w:t>17</w:t>
      </w:r>
      <w:r w:rsidRPr="00AD76F8">
        <w:rPr>
          <w:color w:val="000000" w:themeColor="text1"/>
          <w:sz w:val="24"/>
        </w:rPr>
        <w:t>.</w:t>
      </w:r>
      <w:r w:rsidRPr="00AD76F8">
        <w:rPr>
          <w:b/>
          <w:color w:val="000000" w:themeColor="text1"/>
          <w:sz w:val="24"/>
        </w:rPr>
        <w:t xml:space="preserve"> </w:t>
      </w:r>
      <w:r w:rsidRPr="00AD76F8">
        <w:rPr>
          <w:b/>
          <w:sz w:val="24"/>
        </w:rPr>
        <w:t xml:space="preserve"> </w:t>
      </w:r>
      <w:r w:rsidRPr="00AD76F8">
        <w:rPr>
          <w:sz w:val="24"/>
        </w:rPr>
        <w:t>De plus,</w:t>
      </w:r>
      <w:r w:rsidRPr="00AD76F8">
        <w:rPr>
          <w:b/>
          <w:sz w:val="24"/>
        </w:rPr>
        <w:t xml:space="preserve"> </w:t>
      </w:r>
      <w:r w:rsidRPr="00E645D7">
        <w:rPr>
          <w:sz w:val="24"/>
        </w:rPr>
        <w:t>l</w:t>
      </w:r>
      <w:r w:rsidRPr="00AD76F8">
        <w:rPr>
          <w:sz w:val="24"/>
        </w:rPr>
        <w:t xml:space="preserve">ors de l’assemblée générale du </w:t>
      </w:r>
      <w:r w:rsidR="00AD76F8" w:rsidRPr="00AD76F8">
        <w:rPr>
          <w:sz w:val="24"/>
        </w:rPr>
        <w:t xml:space="preserve">17 </w:t>
      </w:r>
      <w:r w:rsidRPr="00AD76F8">
        <w:rPr>
          <w:sz w:val="24"/>
        </w:rPr>
        <w:t>ma</w:t>
      </w:r>
      <w:r w:rsidR="00AD76F8" w:rsidRPr="00AD76F8">
        <w:rPr>
          <w:sz w:val="24"/>
        </w:rPr>
        <w:t>i</w:t>
      </w:r>
      <w:r w:rsidRPr="00AD76F8">
        <w:rPr>
          <w:sz w:val="24"/>
        </w:rPr>
        <w:t xml:space="preserve"> dernier, </w:t>
      </w:r>
      <w:r w:rsidR="00DB4D50">
        <w:rPr>
          <w:sz w:val="24"/>
        </w:rPr>
        <w:t xml:space="preserve">à la MRC de d’Autray, </w:t>
      </w:r>
      <w:r w:rsidRPr="00AD76F8">
        <w:rPr>
          <w:sz w:val="24"/>
        </w:rPr>
        <w:t>trois administrateurs représentaient le comité</w:t>
      </w:r>
      <w:r w:rsidR="00AD76F8">
        <w:rPr>
          <w:sz w:val="24"/>
        </w:rPr>
        <w:t>.</w:t>
      </w:r>
    </w:p>
    <w:p w:rsidR="00E1054A" w:rsidRDefault="00E1054A" w:rsidP="00C1656A">
      <w:pPr>
        <w:ind w:left="1080"/>
        <w:jc w:val="both"/>
        <w:rPr>
          <w:sz w:val="24"/>
        </w:rPr>
      </w:pPr>
    </w:p>
    <w:p w:rsidR="0012058A" w:rsidRPr="00E1054A" w:rsidRDefault="00F01FF4" w:rsidP="00C1656A">
      <w:pPr>
        <w:numPr>
          <w:ilvl w:val="0"/>
          <w:numId w:val="4"/>
        </w:numPr>
        <w:jc w:val="both"/>
        <w:rPr>
          <w:sz w:val="24"/>
        </w:rPr>
      </w:pPr>
      <w:r w:rsidRPr="00E1054A">
        <w:rPr>
          <w:sz w:val="24"/>
        </w:rPr>
        <w:t xml:space="preserve">St-Félix Cœur solidaires : </w:t>
      </w:r>
      <w:r w:rsidR="003E74A1" w:rsidRPr="00E1054A">
        <w:rPr>
          <w:color w:val="000000" w:themeColor="text1"/>
          <w:sz w:val="24"/>
        </w:rPr>
        <w:t>Le 2</w:t>
      </w:r>
      <w:r w:rsidR="00AD76F8" w:rsidRPr="00E1054A">
        <w:rPr>
          <w:color w:val="000000" w:themeColor="text1"/>
          <w:sz w:val="24"/>
        </w:rPr>
        <w:t>4</w:t>
      </w:r>
      <w:r w:rsidRPr="00E1054A">
        <w:rPr>
          <w:color w:val="000000" w:themeColor="text1"/>
          <w:sz w:val="24"/>
        </w:rPr>
        <w:t xml:space="preserve"> mars dernier, </w:t>
      </w:r>
      <w:r w:rsidR="00AD76F8" w:rsidRPr="00E1054A">
        <w:rPr>
          <w:color w:val="000000" w:themeColor="text1"/>
          <w:sz w:val="24"/>
        </w:rPr>
        <w:t>plusieurs</w:t>
      </w:r>
      <w:r w:rsidRPr="00E1054A">
        <w:rPr>
          <w:color w:val="000000" w:themeColor="text1"/>
          <w:sz w:val="24"/>
        </w:rPr>
        <w:t xml:space="preserve"> administrateurs ont participé </w:t>
      </w:r>
      <w:r w:rsidR="00AD76F8" w:rsidRPr="00E1054A">
        <w:rPr>
          <w:color w:val="000000" w:themeColor="text1"/>
          <w:sz w:val="24"/>
        </w:rPr>
        <w:t>à leur activité de financement, le</w:t>
      </w:r>
      <w:r w:rsidR="002E5561" w:rsidRPr="00E1054A">
        <w:rPr>
          <w:color w:val="000000" w:themeColor="text1"/>
          <w:sz w:val="24"/>
        </w:rPr>
        <w:t xml:space="preserve"> </w:t>
      </w:r>
      <w:r w:rsidR="00AD76F8" w:rsidRPr="00E1054A">
        <w:rPr>
          <w:color w:val="000000" w:themeColor="text1"/>
          <w:sz w:val="24"/>
        </w:rPr>
        <w:t>souper-spaghetti.</w:t>
      </w:r>
    </w:p>
    <w:p w:rsidR="00AD76F8" w:rsidRPr="00AD76F8" w:rsidRDefault="00AD76F8" w:rsidP="00C1656A">
      <w:pPr>
        <w:jc w:val="both"/>
        <w:rPr>
          <w:color w:val="FF0000"/>
          <w:sz w:val="24"/>
        </w:rPr>
      </w:pPr>
    </w:p>
    <w:p w:rsidR="00AE61C1" w:rsidRDefault="00F01FF4" w:rsidP="00AE61C1">
      <w:pPr>
        <w:numPr>
          <w:ilvl w:val="0"/>
          <w:numId w:val="4"/>
        </w:numPr>
        <w:jc w:val="both"/>
        <w:rPr>
          <w:sz w:val="24"/>
        </w:rPr>
      </w:pPr>
      <w:r w:rsidRPr="00DF1B34">
        <w:rPr>
          <w:sz w:val="24"/>
        </w:rPr>
        <w:t xml:space="preserve">Des Racines </w:t>
      </w:r>
      <w:r w:rsidR="00D56D16" w:rsidRPr="00DF1B34">
        <w:rPr>
          <w:sz w:val="24"/>
        </w:rPr>
        <w:t xml:space="preserve">et des fruits de Lanoraie : </w:t>
      </w:r>
      <w:r w:rsidR="00064BEF" w:rsidRPr="00DF1B34">
        <w:rPr>
          <w:sz w:val="24"/>
        </w:rPr>
        <w:t>Plusieur</w:t>
      </w:r>
      <w:r w:rsidR="002E5561">
        <w:rPr>
          <w:sz w:val="24"/>
        </w:rPr>
        <w:t>s administrateurs ont participé</w:t>
      </w:r>
      <w:r w:rsidR="00064BEF" w:rsidRPr="00DF1B34">
        <w:rPr>
          <w:sz w:val="24"/>
        </w:rPr>
        <w:t xml:space="preserve"> </w:t>
      </w:r>
      <w:r w:rsidR="00AD76F8">
        <w:rPr>
          <w:sz w:val="24"/>
        </w:rPr>
        <w:t xml:space="preserve">au souper bénéfice le 28 </w:t>
      </w:r>
      <w:r w:rsidR="00D56D16" w:rsidRPr="00DF1B34">
        <w:rPr>
          <w:sz w:val="24"/>
        </w:rPr>
        <w:t>octobre</w:t>
      </w:r>
      <w:r w:rsidR="00AD76F8">
        <w:rPr>
          <w:sz w:val="24"/>
        </w:rPr>
        <w:t xml:space="preserve"> dernier</w:t>
      </w:r>
      <w:r w:rsidR="00D56D16" w:rsidRPr="00DF1B34">
        <w:rPr>
          <w:sz w:val="24"/>
        </w:rPr>
        <w:t>.</w:t>
      </w:r>
    </w:p>
    <w:p w:rsidR="00AE61C1" w:rsidRDefault="00AE61C1" w:rsidP="00AE61C1">
      <w:pPr>
        <w:pStyle w:val="Paragraphedeliste"/>
        <w:rPr>
          <w:sz w:val="24"/>
        </w:rPr>
      </w:pPr>
    </w:p>
    <w:p w:rsidR="00AE61C1" w:rsidRDefault="00064BEF" w:rsidP="00AE61C1">
      <w:pPr>
        <w:numPr>
          <w:ilvl w:val="0"/>
          <w:numId w:val="4"/>
        </w:numPr>
        <w:jc w:val="both"/>
        <w:rPr>
          <w:sz w:val="24"/>
        </w:rPr>
      </w:pPr>
      <w:r w:rsidRPr="00AE61C1">
        <w:rPr>
          <w:sz w:val="24"/>
        </w:rPr>
        <w:t xml:space="preserve">Comité Régional d'Éducation pour le Développement International de Lanaudière (CRÉDIL) </w:t>
      </w:r>
      <w:r w:rsidR="00E645D7" w:rsidRPr="00AE61C1">
        <w:rPr>
          <w:sz w:val="24"/>
        </w:rPr>
        <w:t>En juin 2017,</w:t>
      </w:r>
      <w:r w:rsidR="00AD76F8" w:rsidRPr="00AE61C1">
        <w:rPr>
          <w:sz w:val="24"/>
        </w:rPr>
        <w:t xml:space="preserve"> </w:t>
      </w:r>
      <w:r w:rsidR="00E645D7" w:rsidRPr="00AE61C1">
        <w:rPr>
          <w:sz w:val="24"/>
        </w:rPr>
        <w:t>l</w:t>
      </w:r>
      <w:r w:rsidR="00AD76F8" w:rsidRPr="00AE61C1">
        <w:rPr>
          <w:sz w:val="24"/>
        </w:rPr>
        <w:t xml:space="preserve">a vice-présidente et un administrateur ont participé à l’Assemblée générale annuelle et à leur activité de collecte de fonds.  </w:t>
      </w:r>
      <w:r w:rsidR="00C1656A" w:rsidRPr="00AE61C1">
        <w:rPr>
          <w:sz w:val="24"/>
        </w:rPr>
        <w:t>Le 8 mai dernier</w:t>
      </w:r>
      <w:r w:rsidR="002639E3" w:rsidRPr="00AE61C1">
        <w:rPr>
          <w:sz w:val="24"/>
        </w:rPr>
        <w:t>, notre vice-présidente était présente à leur activité bénéfice.</w:t>
      </w:r>
    </w:p>
    <w:p w:rsidR="00AE61C1" w:rsidRDefault="00AE61C1" w:rsidP="00AE61C1">
      <w:pPr>
        <w:pStyle w:val="Paragraphedeliste"/>
        <w:rPr>
          <w:sz w:val="24"/>
        </w:rPr>
      </w:pPr>
    </w:p>
    <w:p w:rsidR="00526AF4" w:rsidRPr="00AE61C1" w:rsidRDefault="00AD76F8" w:rsidP="00AE61C1">
      <w:pPr>
        <w:numPr>
          <w:ilvl w:val="0"/>
          <w:numId w:val="4"/>
        </w:numPr>
        <w:jc w:val="both"/>
        <w:rPr>
          <w:sz w:val="24"/>
        </w:rPr>
      </w:pPr>
      <w:r w:rsidRPr="00AE61C1">
        <w:rPr>
          <w:sz w:val="24"/>
        </w:rPr>
        <w:t>Puits Eau Mali : Deux administrateurs ont participé au déjeuner bénéfice  le 5 novemb</w:t>
      </w:r>
      <w:r w:rsidR="008A7E2F" w:rsidRPr="00AE61C1">
        <w:rPr>
          <w:sz w:val="24"/>
        </w:rPr>
        <w:t>r</w:t>
      </w:r>
      <w:r w:rsidR="00C1656A" w:rsidRPr="00AE61C1">
        <w:rPr>
          <w:sz w:val="24"/>
        </w:rPr>
        <w:t>e</w:t>
      </w:r>
    </w:p>
    <w:p w:rsidR="00AE61C1" w:rsidRDefault="00AE61C1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31450F">
      <w:pPr>
        <w:pStyle w:val="Titre2"/>
        <w:tabs>
          <w:tab w:val="left" w:pos="1170"/>
        </w:tabs>
        <w:spacing w:before="0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8C6818" w:rsidRDefault="008C6818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</w:p>
    <w:p w:rsidR="00C637BC" w:rsidRDefault="00C637BC" w:rsidP="00C637BC">
      <w:pPr>
        <w:pStyle w:val="Titre2"/>
        <w:tabs>
          <w:tab w:val="left" w:pos="1170"/>
        </w:tabs>
        <w:spacing w:before="0"/>
        <w:jc w:val="righ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Comité Des mains pour demain</w:t>
      </w:r>
    </w:p>
    <w:p w:rsidR="00C637BC" w:rsidRDefault="00C637BC" w:rsidP="00C637BC">
      <w:pPr>
        <w:tabs>
          <w:tab w:val="left" w:pos="1170"/>
        </w:tabs>
        <w:ind w:left="360"/>
        <w:jc w:val="right"/>
        <w:rPr>
          <w:sz w:val="24"/>
        </w:rPr>
      </w:pPr>
      <w:r>
        <w:rPr>
          <w:sz w:val="24"/>
        </w:rPr>
        <w:t>2270 Principale</w:t>
      </w:r>
    </w:p>
    <w:p w:rsidR="00C637BC" w:rsidRDefault="00C637BC" w:rsidP="00C637BC">
      <w:pPr>
        <w:tabs>
          <w:tab w:val="left" w:pos="1170"/>
        </w:tabs>
        <w:ind w:left="360"/>
        <w:jc w:val="right"/>
        <w:rPr>
          <w:sz w:val="24"/>
        </w:rPr>
      </w:pPr>
      <w:r>
        <w:rPr>
          <w:sz w:val="24"/>
        </w:rPr>
        <w:t xml:space="preserve">Ste-Élisabeth. Qc </w:t>
      </w:r>
    </w:p>
    <w:p w:rsidR="00C637BC" w:rsidRDefault="00C637BC" w:rsidP="00C637BC">
      <w:pPr>
        <w:tabs>
          <w:tab w:val="left" w:pos="1170"/>
        </w:tabs>
        <w:ind w:left="360"/>
        <w:jc w:val="right"/>
        <w:rPr>
          <w:sz w:val="24"/>
          <w:lang w:val="fr-CA"/>
        </w:rPr>
      </w:pPr>
      <w:r>
        <w:rPr>
          <w:sz w:val="24"/>
          <w:lang w:val="fr-CA"/>
        </w:rPr>
        <w:t>J0K 2J0</w:t>
      </w:r>
    </w:p>
    <w:p w:rsidR="00BA0C33" w:rsidRPr="008C6818" w:rsidRDefault="00C637BC" w:rsidP="008C6818">
      <w:pPr>
        <w:ind w:left="6354"/>
      </w:pPr>
      <w:r>
        <w:t xml:space="preserve">            </w:t>
      </w:r>
      <w:r w:rsidRPr="008A7E2F">
        <w:rPr>
          <w:sz w:val="24"/>
          <w:lang w:val="fr-CA"/>
        </w:rPr>
        <w:t>www.desmainspourdemain.</w:t>
      </w:r>
      <w:r w:rsidR="008C6818">
        <w:rPr>
          <w:sz w:val="24"/>
          <w:lang w:val="fr-CA"/>
        </w:rPr>
        <w:t>org</w:t>
      </w:r>
    </w:p>
    <w:sectPr w:rsidR="00BA0C33" w:rsidRPr="008C6818" w:rsidSect="008C6818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134" w:right="1134" w:bottom="28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1D" w:rsidRDefault="00A0321D">
      <w:r>
        <w:separator/>
      </w:r>
    </w:p>
  </w:endnote>
  <w:endnote w:type="continuationSeparator" w:id="0">
    <w:p w:rsidR="00A0321D" w:rsidRDefault="00A0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F" w:rsidRDefault="00004F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64BE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4BEF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064BEF" w:rsidRDefault="00064B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F" w:rsidRDefault="003B6E3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64BEF" w:rsidRDefault="00064BEF" w:rsidP="00334ABD">
    <w:pPr>
      <w:pStyle w:val="Pieddepage"/>
      <w:tabs>
        <w:tab w:val="left" w:pos="1413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F" w:rsidRDefault="003B6E3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64BEF" w:rsidRDefault="00064BE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1D" w:rsidRDefault="00A0321D">
      <w:r>
        <w:separator/>
      </w:r>
    </w:p>
  </w:footnote>
  <w:footnote w:type="continuationSeparator" w:id="0">
    <w:p w:rsidR="00A0321D" w:rsidRDefault="00A03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F" w:rsidRDefault="00064BEF">
    <w:pPr>
      <w:pStyle w:val="En-tte"/>
      <w:tabs>
        <w:tab w:val="decimal" w:pos="810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128"/>
    <w:multiLevelType w:val="hybridMultilevel"/>
    <w:tmpl w:val="BA304642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DB34F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2E636F"/>
    <w:multiLevelType w:val="hybridMultilevel"/>
    <w:tmpl w:val="D2801AD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162775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8375F0"/>
    <w:multiLevelType w:val="hybridMultilevel"/>
    <w:tmpl w:val="4FEA3CA2"/>
    <w:lvl w:ilvl="0" w:tplc="444EF228">
      <w:start w:val="1"/>
      <w:numFmt w:val="bullet"/>
      <w:lvlText w:val=""/>
      <w:lvlJc w:val="left"/>
      <w:pPr>
        <w:tabs>
          <w:tab w:val="num" w:pos="1066"/>
        </w:tabs>
        <w:ind w:left="1046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4">
    <w:nsid w:val="170E22BC"/>
    <w:multiLevelType w:val="hybridMultilevel"/>
    <w:tmpl w:val="957430BC"/>
    <w:lvl w:ilvl="0" w:tplc="4FCCC73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B7277F"/>
    <w:multiLevelType w:val="hybridMultilevel"/>
    <w:tmpl w:val="83BE7DFE"/>
    <w:lvl w:ilvl="0" w:tplc="A2ECE096">
      <w:numFmt w:val="bullet"/>
      <w:lvlText w:val=""/>
      <w:lvlJc w:val="left"/>
      <w:pPr>
        <w:ind w:left="770" w:hanging="41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54ED4"/>
    <w:multiLevelType w:val="hybridMultilevel"/>
    <w:tmpl w:val="BBC28E08"/>
    <w:lvl w:ilvl="0" w:tplc="444EF228">
      <w:start w:val="1"/>
      <w:numFmt w:val="bullet"/>
      <w:lvlText w:val=""/>
      <w:lvlJc w:val="left"/>
      <w:pPr>
        <w:tabs>
          <w:tab w:val="num" w:pos="1066"/>
        </w:tabs>
        <w:ind w:left="1046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>
    <w:nsid w:val="2E790EC4"/>
    <w:multiLevelType w:val="singleLevel"/>
    <w:tmpl w:val="444EF2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30404D64"/>
    <w:multiLevelType w:val="hybridMultilevel"/>
    <w:tmpl w:val="5F42BA0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885C0D"/>
    <w:multiLevelType w:val="hybridMultilevel"/>
    <w:tmpl w:val="41167DA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43A56081"/>
    <w:multiLevelType w:val="hybridMultilevel"/>
    <w:tmpl w:val="D040CA72"/>
    <w:lvl w:ilvl="0" w:tplc="444EF228">
      <w:start w:val="1"/>
      <w:numFmt w:val="bullet"/>
      <w:lvlText w:val=""/>
      <w:lvlJc w:val="left"/>
      <w:pPr>
        <w:tabs>
          <w:tab w:val="num" w:pos="1066"/>
        </w:tabs>
        <w:ind w:left="1046" w:hanging="340"/>
      </w:pPr>
      <w:rPr>
        <w:rFonts w:ascii="Symbol" w:hAnsi="Symbol" w:hint="default"/>
      </w:rPr>
    </w:lvl>
    <w:lvl w:ilvl="1" w:tplc="48FC5FEE">
      <w:start w:val="1"/>
      <w:numFmt w:val="bullet"/>
      <w:lvlText w:val=""/>
      <w:lvlJc w:val="left"/>
      <w:pPr>
        <w:tabs>
          <w:tab w:val="num" w:pos="1786"/>
        </w:tabs>
        <w:ind w:left="1783" w:hanging="357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1">
    <w:nsid w:val="46044655"/>
    <w:multiLevelType w:val="hybridMultilevel"/>
    <w:tmpl w:val="7FCE6A54"/>
    <w:lvl w:ilvl="0" w:tplc="04090007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567808CF"/>
    <w:multiLevelType w:val="hybridMultilevel"/>
    <w:tmpl w:val="42066764"/>
    <w:lvl w:ilvl="0" w:tplc="F0966196">
      <w:start w:val="1"/>
      <w:numFmt w:val="decimalZero"/>
      <w:lvlText w:val="%1."/>
      <w:lvlJc w:val="left"/>
      <w:pPr>
        <w:tabs>
          <w:tab w:val="num" w:pos="1425"/>
        </w:tabs>
        <w:ind w:left="1405" w:hanging="340"/>
      </w:pPr>
      <w:rPr>
        <w:rFonts w:cs="Times New Roman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E949116">
      <w:start w:val="1"/>
      <w:numFmt w:val="decimalZero"/>
      <w:lvlText w:val="%2."/>
      <w:lvlJc w:val="left"/>
      <w:pPr>
        <w:tabs>
          <w:tab w:val="num" w:pos="2505"/>
        </w:tabs>
        <w:ind w:left="2485" w:hanging="340"/>
      </w:pPr>
      <w:rPr>
        <w:rFonts w:cs="Times New Roman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57202BF2"/>
    <w:multiLevelType w:val="singleLevel"/>
    <w:tmpl w:val="444EF2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5FD36BB0"/>
    <w:multiLevelType w:val="hybridMultilevel"/>
    <w:tmpl w:val="8B8E56BE"/>
    <w:lvl w:ilvl="0" w:tplc="4FCCC73A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FDD6639"/>
    <w:multiLevelType w:val="multilevel"/>
    <w:tmpl w:val="04090021"/>
    <w:lvl w:ilvl="0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6" w:hanging="360"/>
      </w:pPr>
      <w:rPr>
        <w:rFonts w:ascii="Symbol" w:hAnsi="Symbol" w:hint="default"/>
      </w:rPr>
    </w:lvl>
  </w:abstractNum>
  <w:abstractNum w:abstractNumId="16">
    <w:nsid w:val="613F0673"/>
    <w:multiLevelType w:val="hybridMultilevel"/>
    <w:tmpl w:val="4340765A"/>
    <w:lvl w:ilvl="0" w:tplc="040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63934D11"/>
    <w:multiLevelType w:val="hybridMultilevel"/>
    <w:tmpl w:val="A16C23F4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D215C2D"/>
    <w:multiLevelType w:val="singleLevel"/>
    <w:tmpl w:val="444EF2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6E82385A"/>
    <w:multiLevelType w:val="hybridMultilevel"/>
    <w:tmpl w:val="0FC0783C"/>
    <w:lvl w:ilvl="0" w:tplc="1562A6A0">
      <w:start w:val="1"/>
      <w:numFmt w:val="decimalZero"/>
      <w:lvlText w:val="%1."/>
      <w:lvlJc w:val="left"/>
      <w:pPr>
        <w:tabs>
          <w:tab w:val="num" w:pos="1066"/>
        </w:tabs>
        <w:ind w:left="1046" w:hanging="340"/>
      </w:pPr>
      <w:rPr>
        <w:rFonts w:cs="Times New Roman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1AF00C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20">
    <w:nsid w:val="70B4054E"/>
    <w:multiLevelType w:val="hybridMultilevel"/>
    <w:tmpl w:val="680AA5D8"/>
    <w:lvl w:ilvl="0" w:tplc="040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796144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19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4"/>
  </w:num>
  <w:num w:numId="21">
    <w:abstractNumId w:val="16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defaultTabStop w:val="706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4E"/>
    <w:rsid w:val="0000008C"/>
    <w:rsid w:val="00003F90"/>
    <w:rsid w:val="00004FA8"/>
    <w:rsid w:val="00005368"/>
    <w:rsid w:val="00005403"/>
    <w:rsid w:val="000066F8"/>
    <w:rsid w:val="00007120"/>
    <w:rsid w:val="00010D74"/>
    <w:rsid w:val="00011482"/>
    <w:rsid w:val="0001781F"/>
    <w:rsid w:val="00030135"/>
    <w:rsid w:val="00030501"/>
    <w:rsid w:val="00031AD2"/>
    <w:rsid w:val="00033887"/>
    <w:rsid w:val="00037BB0"/>
    <w:rsid w:val="000436CE"/>
    <w:rsid w:val="000439A1"/>
    <w:rsid w:val="0004412D"/>
    <w:rsid w:val="00044789"/>
    <w:rsid w:val="00044879"/>
    <w:rsid w:val="00044A0A"/>
    <w:rsid w:val="000470BB"/>
    <w:rsid w:val="00053FF9"/>
    <w:rsid w:val="000547CE"/>
    <w:rsid w:val="00055C4B"/>
    <w:rsid w:val="00064BEF"/>
    <w:rsid w:val="00066221"/>
    <w:rsid w:val="00067A64"/>
    <w:rsid w:val="00072C66"/>
    <w:rsid w:val="0007591E"/>
    <w:rsid w:val="00077159"/>
    <w:rsid w:val="000802E6"/>
    <w:rsid w:val="00081816"/>
    <w:rsid w:val="00081995"/>
    <w:rsid w:val="000820D3"/>
    <w:rsid w:val="000829E5"/>
    <w:rsid w:val="0009608D"/>
    <w:rsid w:val="00096C4A"/>
    <w:rsid w:val="0009711F"/>
    <w:rsid w:val="000A4A25"/>
    <w:rsid w:val="000A501E"/>
    <w:rsid w:val="000A5CD3"/>
    <w:rsid w:val="000A5E77"/>
    <w:rsid w:val="000A6059"/>
    <w:rsid w:val="000B6E92"/>
    <w:rsid w:val="000C2D7B"/>
    <w:rsid w:val="000C3A53"/>
    <w:rsid w:val="000C4B72"/>
    <w:rsid w:val="000C70F1"/>
    <w:rsid w:val="000C78D8"/>
    <w:rsid w:val="000D4F7D"/>
    <w:rsid w:val="000D529D"/>
    <w:rsid w:val="000D66F0"/>
    <w:rsid w:val="000F5EE6"/>
    <w:rsid w:val="00101B18"/>
    <w:rsid w:val="00104179"/>
    <w:rsid w:val="00105CC0"/>
    <w:rsid w:val="00105D73"/>
    <w:rsid w:val="00110319"/>
    <w:rsid w:val="00110DA3"/>
    <w:rsid w:val="001121A0"/>
    <w:rsid w:val="001130F9"/>
    <w:rsid w:val="0011571E"/>
    <w:rsid w:val="00115736"/>
    <w:rsid w:val="00117C20"/>
    <w:rsid w:val="0012058A"/>
    <w:rsid w:val="0012423E"/>
    <w:rsid w:val="00124B86"/>
    <w:rsid w:val="001301A1"/>
    <w:rsid w:val="00137E98"/>
    <w:rsid w:val="00146282"/>
    <w:rsid w:val="001463DF"/>
    <w:rsid w:val="00150D25"/>
    <w:rsid w:val="00150E3B"/>
    <w:rsid w:val="00154084"/>
    <w:rsid w:val="00156800"/>
    <w:rsid w:val="00157412"/>
    <w:rsid w:val="001610C1"/>
    <w:rsid w:val="00162061"/>
    <w:rsid w:val="00163B98"/>
    <w:rsid w:val="00166A8E"/>
    <w:rsid w:val="00173384"/>
    <w:rsid w:val="00173BAB"/>
    <w:rsid w:val="00175AD1"/>
    <w:rsid w:val="0017763F"/>
    <w:rsid w:val="00177E21"/>
    <w:rsid w:val="0018160B"/>
    <w:rsid w:val="001871F3"/>
    <w:rsid w:val="00195988"/>
    <w:rsid w:val="001963CC"/>
    <w:rsid w:val="00197260"/>
    <w:rsid w:val="001A1A91"/>
    <w:rsid w:val="001A293D"/>
    <w:rsid w:val="001A497E"/>
    <w:rsid w:val="001A75B9"/>
    <w:rsid w:val="001A7BF8"/>
    <w:rsid w:val="001B220F"/>
    <w:rsid w:val="001B518A"/>
    <w:rsid w:val="001C0698"/>
    <w:rsid w:val="001C16A1"/>
    <w:rsid w:val="001C170D"/>
    <w:rsid w:val="001C4592"/>
    <w:rsid w:val="001C733F"/>
    <w:rsid w:val="001D1567"/>
    <w:rsid w:val="001D2933"/>
    <w:rsid w:val="001E2DEB"/>
    <w:rsid w:val="001E4C7F"/>
    <w:rsid w:val="001E7AC7"/>
    <w:rsid w:val="001E7ECF"/>
    <w:rsid w:val="001F1801"/>
    <w:rsid w:val="001F307D"/>
    <w:rsid w:val="001F3A39"/>
    <w:rsid w:val="001F4620"/>
    <w:rsid w:val="001F6342"/>
    <w:rsid w:val="002012C4"/>
    <w:rsid w:val="00203259"/>
    <w:rsid w:val="00205AF0"/>
    <w:rsid w:val="0021264E"/>
    <w:rsid w:val="0021298E"/>
    <w:rsid w:val="00220D42"/>
    <w:rsid w:val="002217F6"/>
    <w:rsid w:val="00231FD1"/>
    <w:rsid w:val="002345F8"/>
    <w:rsid w:val="00237F19"/>
    <w:rsid w:val="00241573"/>
    <w:rsid w:val="00242985"/>
    <w:rsid w:val="002565DB"/>
    <w:rsid w:val="00263548"/>
    <w:rsid w:val="002639E3"/>
    <w:rsid w:val="00265DDA"/>
    <w:rsid w:val="00266927"/>
    <w:rsid w:val="00273029"/>
    <w:rsid w:val="00274257"/>
    <w:rsid w:val="00280B60"/>
    <w:rsid w:val="0028112F"/>
    <w:rsid w:val="00292771"/>
    <w:rsid w:val="002970FF"/>
    <w:rsid w:val="00297142"/>
    <w:rsid w:val="002A113C"/>
    <w:rsid w:val="002A38D3"/>
    <w:rsid w:val="002A6491"/>
    <w:rsid w:val="002A6971"/>
    <w:rsid w:val="002B0767"/>
    <w:rsid w:val="002B2319"/>
    <w:rsid w:val="002B37B0"/>
    <w:rsid w:val="002B3904"/>
    <w:rsid w:val="002B5C6D"/>
    <w:rsid w:val="002B630F"/>
    <w:rsid w:val="002C317C"/>
    <w:rsid w:val="002D4361"/>
    <w:rsid w:val="002D567A"/>
    <w:rsid w:val="002E0A6D"/>
    <w:rsid w:val="002E384A"/>
    <w:rsid w:val="002E3EE5"/>
    <w:rsid w:val="002E3F0D"/>
    <w:rsid w:val="002E54B0"/>
    <w:rsid w:val="002E5561"/>
    <w:rsid w:val="002E79D9"/>
    <w:rsid w:val="002F13B4"/>
    <w:rsid w:val="002F376A"/>
    <w:rsid w:val="002F79CD"/>
    <w:rsid w:val="0030367B"/>
    <w:rsid w:val="00310FB4"/>
    <w:rsid w:val="003124BA"/>
    <w:rsid w:val="0031450F"/>
    <w:rsid w:val="00314D2D"/>
    <w:rsid w:val="0031500A"/>
    <w:rsid w:val="00320330"/>
    <w:rsid w:val="00322D3B"/>
    <w:rsid w:val="00323CC7"/>
    <w:rsid w:val="00325662"/>
    <w:rsid w:val="00326103"/>
    <w:rsid w:val="0033302B"/>
    <w:rsid w:val="00334ABD"/>
    <w:rsid w:val="003429C3"/>
    <w:rsid w:val="003439CC"/>
    <w:rsid w:val="00350173"/>
    <w:rsid w:val="003525D6"/>
    <w:rsid w:val="00353CDB"/>
    <w:rsid w:val="003562E3"/>
    <w:rsid w:val="00364BCC"/>
    <w:rsid w:val="0037306F"/>
    <w:rsid w:val="00374792"/>
    <w:rsid w:val="00374A76"/>
    <w:rsid w:val="00377EA3"/>
    <w:rsid w:val="00381F13"/>
    <w:rsid w:val="00392A7E"/>
    <w:rsid w:val="00393E95"/>
    <w:rsid w:val="00394121"/>
    <w:rsid w:val="0039481E"/>
    <w:rsid w:val="00395891"/>
    <w:rsid w:val="003A12E4"/>
    <w:rsid w:val="003A1E2C"/>
    <w:rsid w:val="003A3BEE"/>
    <w:rsid w:val="003A4906"/>
    <w:rsid w:val="003B1719"/>
    <w:rsid w:val="003B382D"/>
    <w:rsid w:val="003B6E3C"/>
    <w:rsid w:val="003B78C9"/>
    <w:rsid w:val="003C6151"/>
    <w:rsid w:val="003C6E6E"/>
    <w:rsid w:val="003D18FC"/>
    <w:rsid w:val="003D3C1F"/>
    <w:rsid w:val="003D6336"/>
    <w:rsid w:val="003D67AB"/>
    <w:rsid w:val="003D7AF9"/>
    <w:rsid w:val="003E0EE2"/>
    <w:rsid w:val="003E24DD"/>
    <w:rsid w:val="003E676F"/>
    <w:rsid w:val="003E74A1"/>
    <w:rsid w:val="003E7E3E"/>
    <w:rsid w:val="003F37FB"/>
    <w:rsid w:val="004008F5"/>
    <w:rsid w:val="00400ECA"/>
    <w:rsid w:val="00412625"/>
    <w:rsid w:val="00422F35"/>
    <w:rsid w:val="00424FF7"/>
    <w:rsid w:val="00432564"/>
    <w:rsid w:val="004405A2"/>
    <w:rsid w:val="00440912"/>
    <w:rsid w:val="00440AB9"/>
    <w:rsid w:val="00441378"/>
    <w:rsid w:val="00444677"/>
    <w:rsid w:val="00451519"/>
    <w:rsid w:val="004518D9"/>
    <w:rsid w:val="00453DDE"/>
    <w:rsid w:val="004558BE"/>
    <w:rsid w:val="00472695"/>
    <w:rsid w:val="00474943"/>
    <w:rsid w:val="00475140"/>
    <w:rsid w:val="0047635D"/>
    <w:rsid w:val="00480296"/>
    <w:rsid w:val="00494CB8"/>
    <w:rsid w:val="004964E1"/>
    <w:rsid w:val="00497446"/>
    <w:rsid w:val="004A7E86"/>
    <w:rsid w:val="004B190B"/>
    <w:rsid w:val="004B1BE1"/>
    <w:rsid w:val="004D0B7D"/>
    <w:rsid w:val="004D1415"/>
    <w:rsid w:val="004D30A5"/>
    <w:rsid w:val="004D3450"/>
    <w:rsid w:val="004D4650"/>
    <w:rsid w:val="004D6DD4"/>
    <w:rsid w:val="004E260B"/>
    <w:rsid w:val="004E3BB3"/>
    <w:rsid w:val="004E481F"/>
    <w:rsid w:val="004E5C0F"/>
    <w:rsid w:val="004F076F"/>
    <w:rsid w:val="004F787F"/>
    <w:rsid w:val="005041A6"/>
    <w:rsid w:val="005056E5"/>
    <w:rsid w:val="00505C51"/>
    <w:rsid w:val="005077F1"/>
    <w:rsid w:val="00511DD8"/>
    <w:rsid w:val="0051513C"/>
    <w:rsid w:val="00516AA7"/>
    <w:rsid w:val="00520B14"/>
    <w:rsid w:val="00521250"/>
    <w:rsid w:val="00525E97"/>
    <w:rsid w:val="00526AF4"/>
    <w:rsid w:val="005271D7"/>
    <w:rsid w:val="00527D86"/>
    <w:rsid w:val="0053040D"/>
    <w:rsid w:val="00530D88"/>
    <w:rsid w:val="0053715B"/>
    <w:rsid w:val="0055453F"/>
    <w:rsid w:val="005635D5"/>
    <w:rsid w:val="00563FFC"/>
    <w:rsid w:val="00566ED7"/>
    <w:rsid w:val="0057022E"/>
    <w:rsid w:val="00572A17"/>
    <w:rsid w:val="00572C4F"/>
    <w:rsid w:val="0058359E"/>
    <w:rsid w:val="00584F06"/>
    <w:rsid w:val="00591A3E"/>
    <w:rsid w:val="00593FC3"/>
    <w:rsid w:val="00596EEF"/>
    <w:rsid w:val="005A6FA0"/>
    <w:rsid w:val="005B167E"/>
    <w:rsid w:val="005B47E7"/>
    <w:rsid w:val="005C0285"/>
    <w:rsid w:val="005C1A52"/>
    <w:rsid w:val="005C2598"/>
    <w:rsid w:val="005C2D29"/>
    <w:rsid w:val="005C68D8"/>
    <w:rsid w:val="005C6A3B"/>
    <w:rsid w:val="005D0531"/>
    <w:rsid w:val="005D5343"/>
    <w:rsid w:val="005D5C2B"/>
    <w:rsid w:val="005D5F84"/>
    <w:rsid w:val="005E2A30"/>
    <w:rsid w:val="005E39FB"/>
    <w:rsid w:val="005E4568"/>
    <w:rsid w:val="005F050E"/>
    <w:rsid w:val="005F0E1A"/>
    <w:rsid w:val="005F2899"/>
    <w:rsid w:val="005F2E7A"/>
    <w:rsid w:val="005F7128"/>
    <w:rsid w:val="006002D4"/>
    <w:rsid w:val="006069B5"/>
    <w:rsid w:val="00607D6B"/>
    <w:rsid w:val="00607D7B"/>
    <w:rsid w:val="00610FFE"/>
    <w:rsid w:val="0061224B"/>
    <w:rsid w:val="00613F94"/>
    <w:rsid w:val="006177FD"/>
    <w:rsid w:val="00622D66"/>
    <w:rsid w:val="00624B3C"/>
    <w:rsid w:val="00625940"/>
    <w:rsid w:val="00626BA2"/>
    <w:rsid w:val="00631659"/>
    <w:rsid w:val="00631BAD"/>
    <w:rsid w:val="00633CA9"/>
    <w:rsid w:val="00634004"/>
    <w:rsid w:val="006352A7"/>
    <w:rsid w:val="006471EE"/>
    <w:rsid w:val="0064739B"/>
    <w:rsid w:val="006551D2"/>
    <w:rsid w:val="00655B5C"/>
    <w:rsid w:val="00660A47"/>
    <w:rsid w:val="0067007C"/>
    <w:rsid w:val="0067450E"/>
    <w:rsid w:val="00685445"/>
    <w:rsid w:val="00687A23"/>
    <w:rsid w:val="00687E07"/>
    <w:rsid w:val="00690A89"/>
    <w:rsid w:val="006920D1"/>
    <w:rsid w:val="00692905"/>
    <w:rsid w:val="00693D8F"/>
    <w:rsid w:val="006978F4"/>
    <w:rsid w:val="006A136D"/>
    <w:rsid w:val="006A1E10"/>
    <w:rsid w:val="006A27B6"/>
    <w:rsid w:val="006A28AF"/>
    <w:rsid w:val="006B2EDA"/>
    <w:rsid w:val="006B418A"/>
    <w:rsid w:val="006B6106"/>
    <w:rsid w:val="006B7DAE"/>
    <w:rsid w:val="006C0BDF"/>
    <w:rsid w:val="006C0BEE"/>
    <w:rsid w:val="006D10C1"/>
    <w:rsid w:val="006E3103"/>
    <w:rsid w:val="006F1C26"/>
    <w:rsid w:val="006F1E56"/>
    <w:rsid w:val="006F2928"/>
    <w:rsid w:val="006F7FBA"/>
    <w:rsid w:val="00702B37"/>
    <w:rsid w:val="007051D9"/>
    <w:rsid w:val="0070646D"/>
    <w:rsid w:val="0071553F"/>
    <w:rsid w:val="007178D8"/>
    <w:rsid w:val="007251D4"/>
    <w:rsid w:val="00726E3A"/>
    <w:rsid w:val="0072723F"/>
    <w:rsid w:val="0073082C"/>
    <w:rsid w:val="00733043"/>
    <w:rsid w:val="00733BD4"/>
    <w:rsid w:val="00733CAE"/>
    <w:rsid w:val="00737008"/>
    <w:rsid w:val="007407CD"/>
    <w:rsid w:val="00740F86"/>
    <w:rsid w:val="00746C96"/>
    <w:rsid w:val="007566B5"/>
    <w:rsid w:val="007601F4"/>
    <w:rsid w:val="00761CE4"/>
    <w:rsid w:val="0076793C"/>
    <w:rsid w:val="0078023C"/>
    <w:rsid w:val="00785DF7"/>
    <w:rsid w:val="00786554"/>
    <w:rsid w:val="00786AE0"/>
    <w:rsid w:val="00790EF7"/>
    <w:rsid w:val="00791BC9"/>
    <w:rsid w:val="00794B00"/>
    <w:rsid w:val="007A108C"/>
    <w:rsid w:val="007A2495"/>
    <w:rsid w:val="007A3A39"/>
    <w:rsid w:val="007A6C2D"/>
    <w:rsid w:val="007B2322"/>
    <w:rsid w:val="007B385D"/>
    <w:rsid w:val="007B4800"/>
    <w:rsid w:val="007B57A5"/>
    <w:rsid w:val="007B67FC"/>
    <w:rsid w:val="007B6A24"/>
    <w:rsid w:val="007C3AA1"/>
    <w:rsid w:val="007C4D86"/>
    <w:rsid w:val="007C5203"/>
    <w:rsid w:val="007D1979"/>
    <w:rsid w:val="007E1AA6"/>
    <w:rsid w:val="007E4E9B"/>
    <w:rsid w:val="007F296C"/>
    <w:rsid w:val="007F6725"/>
    <w:rsid w:val="008025C0"/>
    <w:rsid w:val="008072EA"/>
    <w:rsid w:val="00816BEC"/>
    <w:rsid w:val="00821F55"/>
    <w:rsid w:val="00823049"/>
    <w:rsid w:val="00832C50"/>
    <w:rsid w:val="00835830"/>
    <w:rsid w:val="00836A79"/>
    <w:rsid w:val="00842EE6"/>
    <w:rsid w:val="00845EB2"/>
    <w:rsid w:val="00846617"/>
    <w:rsid w:val="0086219D"/>
    <w:rsid w:val="00863830"/>
    <w:rsid w:val="00864888"/>
    <w:rsid w:val="00864D30"/>
    <w:rsid w:val="00866219"/>
    <w:rsid w:val="008671FA"/>
    <w:rsid w:val="0086789F"/>
    <w:rsid w:val="00871483"/>
    <w:rsid w:val="0087321E"/>
    <w:rsid w:val="00875457"/>
    <w:rsid w:val="00880DCD"/>
    <w:rsid w:val="00881409"/>
    <w:rsid w:val="00882676"/>
    <w:rsid w:val="00892566"/>
    <w:rsid w:val="008932DA"/>
    <w:rsid w:val="0089494D"/>
    <w:rsid w:val="00896896"/>
    <w:rsid w:val="008A13DF"/>
    <w:rsid w:val="008A31A1"/>
    <w:rsid w:val="008A7E2F"/>
    <w:rsid w:val="008B0E19"/>
    <w:rsid w:val="008B13EB"/>
    <w:rsid w:val="008B1CBA"/>
    <w:rsid w:val="008B214F"/>
    <w:rsid w:val="008B443B"/>
    <w:rsid w:val="008B4A9A"/>
    <w:rsid w:val="008C072D"/>
    <w:rsid w:val="008C2D87"/>
    <w:rsid w:val="008C6818"/>
    <w:rsid w:val="008D0367"/>
    <w:rsid w:val="008D15CF"/>
    <w:rsid w:val="008D182C"/>
    <w:rsid w:val="008D3374"/>
    <w:rsid w:val="008E0084"/>
    <w:rsid w:val="008F293A"/>
    <w:rsid w:val="008F6171"/>
    <w:rsid w:val="00902796"/>
    <w:rsid w:val="00903098"/>
    <w:rsid w:val="00916C22"/>
    <w:rsid w:val="0091735E"/>
    <w:rsid w:val="00920FC2"/>
    <w:rsid w:val="00921E07"/>
    <w:rsid w:val="00923F95"/>
    <w:rsid w:val="009246F4"/>
    <w:rsid w:val="0094378C"/>
    <w:rsid w:val="00943EAA"/>
    <w:rsid w:val="00946688"/>
    <w:rsid w:val="00955DD0"/>
    <w:rsid w:val="00956DE0"/>
    <w:rsid w:val="009570BE"/>
    <w:rsid w:val="00963614"/>
    <w:rsid w:val="00964906"/>
    <w:rsid w:val="009671DC"/>
    <w:rsid w:val="00967E90"/>
    <w:rsid w:val="0097408B"/>
    <w:rsid w:val="00975BBE"/>
    <w:rsid w:val="009779B5"/>
    <w:rsid w:val="00977B11"/>
    <w:rsid w:val="00982B9D"/>
    <w:rsid w:val="009832CD"/>
    <w:rsid w:val="00985F38"/>
    <w:rsid w:val="00986BE5"/>
    <w:rsid w:val="00990EF6"/>
    <w:rsid w:val="009928B8"/>
    <w:rsid w:val="00996648"/>
    <w:rsid w:val="00996B8A"/>
    <w:rsid w:val="009A2659"/>
    <w:rsid w:val="009A2983"/>
    <w:rsid w:val="009A3400"/>
    <w:rsid w:val="009B12A2"/>
    <w:rsid w:val="009B3E2D"/>
    <w:rsid w:val="009C3788"/>
    <w:rsid w:val="009D5071"/>
    <w:rsid w:val="009E6C0B"/>
    <w:rsid w:val="009F000B"/>
    <w:rsid w:val="009F4685"/>
    <w:rsid w:val="009F66AE"/>
    <w:rsid w:val="009F70C4"/>
    <w:rsid w:val="00A006C0"/>
    <w:rsid w:val="00A00FF3"/>
    <w:rsid w:val="00A0321D"/>
    <w:rsid w:val="00A04D62"/>
    <w:rsid w:val="00A05143"/>
    <w:rsid w:val="00A0703C"/>
    <w:rsid w:val="00A11306"/>
    <w:rsid w:val="00A15B0D"/>
    <w:rsid w:val="00A15D67"/>
    <w:rsid w:val="00A170E7"/>
    <w:rsid w:val="00A2468C"/>
    <w:rsid w:val="00A25D11"/>
    <w:rsid w:val="00A25F11"/>
    <w:rsid w:val="00A31BC3"/>
    <w:rsid w:val="00A31E4B"/>
    <w:rsid w:val="00A33B95"/>
    <w:rsid w:val="00A46E8E"/>
    <w:rsid w:val="00A475D0"/>
    <w:rsid w:val="00A53A0D"/>
    <w:rsid w:val="00A57AC6"/>
    <w:rsid w:val="00A57BFD"/>
    <w:rsid w:val="00A62697"/>
    <w:rsid w:val="00A63780"/>
    <w:rsid w:val="00A6758F"/>
    <w:rsid w:val="00A7031D"/>
    <w:rsid w:val="00A706F8"/>
    <w:rsid w:val="00A71C87"/>
    <w:rsid w:val="00A72B2D"/>
    <w:rsid w:val="00A7530A"/>
    <w:rsid w:val="00A76219"/>
    <w:rsid w:val="00A848E5"/>
    <w:rsid w:val="00A86991"/>
    <w:rsid w:val="00A86D0F"/>
    <w:rsid w:val="00A86F95"/>
    <w:rsid w:val="00A91B8B"/>
    <w:rsid w:val="00A97ED5"/>
    <w:rsid w:val="00AA5B1C"/>
    <w:rsid w:val="00AA6921"/>
    <w:rsid w:val="00AB216C"/>
    <w:rsid w:val="00AB307B"/>
    <w:rsid w:val="00AB50B8"/>
    <w:rsid w:val="00AC2F5B"/>
    <w:rsid w:val="00AD3E19"/>
    <w:rsid w:val="00AD4A15"/>
    <w:rsid w:val="00AD76F8"/>
    <w:rsid w:val="00AE59D9"/>
    <w:rsid w:val="00AE60F8"/>
    <w:rsid w:val="00AE61C1"/>
    <w:rsid w:val="00AE729F"/>
    <w:rsid w:val="00AF41C3"/>
    <w:rsid w:val="00AF429F"/>
    <w:rsid w:val="00AF5BBD"/>
    <w:rsid w:val="00AF603B"/>
    <w:rsid w:val="00B00707"/>
    <w:rsid w:val="00B07D06"/>
    <w:rsid w:val="00B111A7"/>
    <w:rsid w:val="00B129CB"/>
    <w:rsid w:val="00B15516"/>
    <w:rsid w:val="00B22252"/>
    <w:rsid w:val="00B228B2"/>
    <w:rsid w:val="00B25010"/>
    <w:rsid w:val="00B279A4"/>
    <w:rsid w:val="00B309AF"/>
    <w:rsid w:val="00B361ED"/>
    <w:rsid w:val="00B36D43"/>
    <w:rsid w:val="00B43CAE"/>
    <w:rsid w:val="00B44676"/>
    <w:rsid w:val="00B47527"/>
    <w:rsid w:val="00B52EBF"/>
    <w:rsid w:val="00B62B58"/>
    <w:rsid w:val="00B6328F"/>
    <w:rsid w:val="00B642DE"/>
    <w:rsid w:val="00B65DEB"/>
    <w:rsid w:val="00B66C47"/>
    <w:rsid w:val="00B66FEF"/>
    <w:rsid w:val="00B710F2"/>
    <w:rsid w:val="00B73B22"/>
    <w:rsid w:val="00B74830"/>
    <w:rsid w:val="00B74B76"/>
    <w:rsid w:val="00B76D22"/>
    <w:rsid w:val="00B85074"/>
    <w:rsid w:val="00B87256"/>
    <w:rsid w:val="00B92324"/>
    <w:rsid w:val="00B94ACD"/>
    <w:rsid w:val="00B954DB"/>
    <w:rsid w:val="00B96E4A"/>
    <w:rsid w:val="00B974EC"/>
    <w:rsid w:val="00BA0C03"/>
    <w:rsid w:val="00BA0C33"/>
    <w:rsid w:val="00BA1156"/>
    <w:rsid w:val="00BA20AA"/>
    <w:rsid w:val="00BA3C82"/>
    <w:rsid w:val="00BA6129"/>
    <w:rsid w:val="00BA7A27"/>
    <w:rsid w:val="00BB1DCF"/>
    <w:rsid w:val="00BB2C2B"/>
    <w:rsid w:val="00BC01E1"/>
    <w:rsid w:val="00BC1AF1"/>
    <w:rsid w:val="00BD0CEA"/>
    <w:rsid w:val="00BD132B"/>
    <w:rsid w:val="00BD4EF9"/>
    <w:rsid w:val="00BD7A60"/>
    <w:rsid w:val="00BE278F"/>
    <w:rsid w:val="00BE30C0"/>
    <w:rsid w:val="00BF274D"/>
    <w:rsid w:val="00BF5493"/>
    <w:rsid w:val="00C00AF0"/>
    <w:rsid w:val="00C0331C"/>
    <w:rsid w:val="00C1656A"/>
    <w:rsid w:val="00C17165"/>
    <w:rsid w:val="00C21E74"/>
    <w:rsid w:val="00C22621"/>
    <w:rsid w:val="00C25076"/>
    <w:rsid w:val="00C25E42"/>
    <w:rsid w:val="00C26D40"/>
    <w:rsid w:val="00C31A7A"/>
    <w:rsid w:val="00C36AF3"/>
    <w:rsid w:val="00C42A69"/>
    <w:rsid w:val="00C42D50"/>
    <w:rsid w:val="00C43EC2"/>
    <w:rsid w:val="00C5013A"/>
    <w:rsid w:val="00C51A3F"/>
    <w:rsid w:val="00C5746E"/>
    <w:rsid w:val="00C637BC"/>
    <w:rsid w:val="00C64482"/>
    <w:rsid w:val="00C70334"/>
    <w:rsid w:val="00C7127F"/>
    <w:rsid w:val="00C764C0"/>
    <w:rsid w:val="00C83DB4"/>
    <w:rsid w:val="00C87D9C"/>
    <w:rsid w:val="00C9107B"/>
    <w:rsid w:val="00C94D3A"/>
    <w:rsid w:val="00C97673"/>
    <w:rsid w:val="00CA19A3"/>
    <w:rsid w:val="00CA5F93"/>
    <w:rsid w:val="00CB101F"/>
    <w:rsid w:val="00CB4C5B"/>
    <w:rsid w:val="00CB709C"/>
    <w:rsid w:val="00CC2FA3"/>
    <w:rsid w:val="00CD5D17"/>
    <w:rsid w:val="00CD7A46"/>
    <w:rsid w:val="00CE0D7E"/>
    <w:rsid w:val="00CE352C"/>
    <w:rsid w:val="00CE497E"/>
    <w:rsid w:val="00CE50BA"/>
    <w:rsid w:val="00CE52F4"/>
    <w:rsid w:val="00CF1BDB"/>
    <w:rsid w:val="00CF230F"/>
    <w:rsid w:val="00CF2694"/>
    <w:rsid w:val="00CF57C6"/>
    <w:rsid w:val="00D04378"/>
    <w:rsid w:val="00D05F13"/>
    <w:rsid w:val="00D14FD4"/>
    <w:rsid w:val="00D31E0D"/>
    <w:rsid w:val="00D34622"/>
    <w:rsid w:val="00D362A5"/>
    <w:rsid w:val="00D376A9"/>
    <w:rsid w:val="00D43541"/>
    <w:rsid w:val="00D4482E"/>
    <w:rsid w:val="00D5392C"/>
    <w:rsid w:val="00D553C3"/>
    <w:rsid w:val="00D56D16"/>
    <w:rsid w:val="00D57D43"/>
    <w:rsid w:val="00D60B5B"/>
    <w:rsid w:val="00D62B46"/>
    <w:rsid w:val="00D657EC"/>
    <w:rsid w:val="00D676A4"/>
    <w:rsid w:val="00D721FD"/>
    <w:rsid w:val="00D73575"/>
    <w:rsid w:val="00D73E68"/>
    <w:rsid w:val="00D82934"/>
    <w:rsid w:val="00D83F28"/>
    <w:rsid w:val="00D946A6"/>
    <w:rsid w:val="00DA1C5A"/>
    <w:rsid w:val="00DA39E1"/>
    <w:rsid w:val="00DA3E49"/>
    <w:rsid w:val="00DA425B"/>
    <w:rsid w:val="00DA62E9"/>
    <w:rsid w:val="00DA6F7F"/>
    <w:rsid w:val="00DB12D8"/>
    <w:rsid w:val="00DB1DD8"/>
    <w:rsid w:val="00DB36EA"/>
    <w:rsid w:val="00DB4225"/>
    <w:rsid w:val="00DB467F"/>
    <w:rsid w:val="00DB4D50"/>
    <w:rsid w:val="00DB56C3"/>
    <w:rsid w:val="00DB667D"/>
    <w:rsid w:val="00DC0639"/>
    <w:rsid w:val="00DC55F2"/>
    <w:rsid w:val="00DC5B6F"/>
    <w:rsid w:val="00DD327E"/>
    <w:rsid w:val="00DD45B4"/>
    <w:rsid w:val="00DD77C9"/>
    <w:rsid w:val="00DE42EB"/>
    <w:rsid w:val="00DF0865"/>
    <w:rsid w:val="00DF150B"/>
    <w:rsid w:val="00DF1B34"/>
    <w:rsid w:val="00DF3E70"/>
    <w:rsid w:val="00E019BC"/>
    <w:rsid w:val="00E02630"/>
    <w:rsid w:val="00E039F9"/>
    <w:rsid w:val="00E06EAD"/>
    <w:rsid w:val="00E1040D"/>
    <w:rsid w:val="00E1054A"/>
    <w:rsid w:val="00E17B6D"/>
    <w:rsid w:val="00E25B9D"/>
    <w:rsid w:val="00E2751D"/>
    <w:rsid w:val="00E31254"/>
    <w:rsid w:val="00E34A88"/>
    <w:rsid w:val="00E36E0B"/>
    <w:rsid w:val="00E46523"/>
    <w:rsid w:val="00E465B5"/>
    <w:rsid w:val="00E54CAC"/>
    <w:rsid w:val="00E5689D"/>
    <w:rsid w:val="00E645D7"/>
    <w:rsid w:val="00E7389E"/>
    <w:rsid w:val="00E81F50"/>
    <w:rsid w:val="00E852B8"/>
    <w:rsid w:val="00E8657A"/>
    <w:rsid w:val="00E86BAC"/>
    <w:rsid w:val="00E87AB7"/>
    <w:rsid w:val="00E87E79"/>
    <w:rsid w:val="00E92993"/>
    <w:rsid w:val="00EA15A2"/>
    <w:rsid w:val="00EA1E82"/>
    <w:rsid w:val="00EA42E9"/>
    <w:rsid w:val="00EB08A6"/>
    <w:rsid w:val="00EB29BD"/>
    <w:rsid w:val="00EB6C72"/>
    <w:rsid w:val="00ED027C"/>
    <w:rsid w:val="00ED16E9"/>
    <w:rsid w:val="00ED3FD7"/>
    <w:rsid w:val="00ED483D"/>
    <w:rsid w:val="00ED4FAB"/>
    <w:rsid w:val="00ED7BF5"/>
    <w:rsid w:val="00EE0D53"/>
    <w:rsid w:val="00EF1FDC"/>
    <w:rsid w:val="00EF3618"/>
    <w:rsid w:val="00EF3B22"/>
    <w:rsid w:val="00EF727D"/>
    <w:rsid w:val="00EF7BA4"/>
    <w:rsid w:val="00F0122B"/>
    <w:rsid w:val="00F014B7"/>
    <w:rsid w:val="00F01FF4"/>
    <w:rsid w:val="00F0393D"/>
    <w:rsid w:val="00F04B7B"/>
    <w:rsid w:val="00F07BF6"/>
    <w:rsid w:val="00F128B6"/>
    <w:rsid w:val="00F14B70"/>
    <w:rsid w:val="00F17655"/>
    <w:rsid w:val="00F23211"/>
    <w:rsid w:val="00F40127"/>
    <w:rsid w:val="00F4120A"/>
    <w:rsid w:val="00F441EF"/>
    <w:rsid w:val="00F4653C"/>
    <w:rsid w:val="00F4798E"/>
    <w:rsid w:val="00F47DEC"/>
    <w:rsid w:val="00F502D0"/>
    <w:rsid w:val="00F5283C"/>
    <w:rsid w:val="00F53D82"/>
    <w:rsid w:val="00F54A67"/>
    <w:rsid w:val="00F55DC8"/>
    <w:rsid w:val="00F607B3"/>
    <w:rsid w:val="00F6255D"/>
    <w:rsid w:val="00F632C4"/>
    <w:rsid w:val="00F6542E"/>
    <w:rsid w:val="00F6560E"/>
    <w:rsid w:val="00F709A5"/>
    <w:rsid w:val="00F71270"/>
    <w:rsid w:val="00F719EF"/>
    <w:rsid w:val="00F71C69"/>
    <w:rsid w:val="00F75037"/>
    <w:rsid w:val="00F77C47"/>
    <w:rsid w:val="00F81C01"/>
    <w:rsid w:val="00F83BD2"/>
    <w:rsid w:val="00F86EB3"/>
    <w:rsid w:val="00F90726"/>
    <w:rsid w:val="00F919D9"/>
    <w:rsid w:val="00F943EE"/>
    <w:rsid w:val="00FA2EEC"/>
    <w:rsid w:val="00FB20A1"/>
    <w:rsid w:val="00FC3DD6"/>
    <w:rsid w:val="00FC40E0"/>
    <w:rsid w:val="00FD0335"/>
    <w:rsid w:val="00FD2B1D"/>
    <w:rsid w:val="00FD45F4"/>
    <w:rsid w:val="00FD6601"/>
    <w:rsid w:val="00FD6B01"/>
    <w:rsid w:val="00FD7B2C"/>
    <w:rsid w:val="00FE088A"/>
    <w:rsid w:val="00FE20E0"/>
    <w:rsid w:val="00FE7736"/>
    <w:rsid w:val="00FF0DD0"/>
    <w:rsid w:val="00FF3897"/>
    <w:rsid w:val="00FF5ED5"/>
    <w:rsid w:val="00FF662F"/>
    <w:rsid w:val="00FF68E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05403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0540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005403"/>
    <w:pPr>
      <w:spacing w:before="12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005403"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link w:val="Titre4Car"/>
    <w:uiPriority w:val="99"/>
    <w:qFormat/>
    <w:rsid w:val="00005403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link w:val="Titre5Car"/>
    <w:uiPriority w:val="99"/>
    <w:qFormat/>
    <w:rsid w:val="00005403"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005403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005403"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005403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005403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90A89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90A89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90A89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90A89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90A89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90A89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90A89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90A89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90A89"/>
    <w:rPr>
      <w:rFonts w:ascii="Cambria" w:hAnsi="Cambria" w:cs="Times New Roman"/>
      <w:lang w:val="fr-FR" w:eastAsia="fr-FR"/>
    </w:rPr>
  </w:style>
  <w:style w:type="paragraph" w:styleId="Retraitnormal">
    <w:name w:val="Normal Indent"/>
    <w:basedOn w:val="Normal"/>
    <w:uiPriority w:val="99"/>
    <w:semiHidden/>
    <w:rsid w:val="00005403"/>
    <w:pPr>
      <w:ind w:left="708"/>
    </w:pPr>
  </w:style>
  <w:style w:type="paragraph" w:styleId="Pieddepage">
    <w:name w:val="footer"/>
    <w:basedOn w:val="Normal"/>
    <w:link w:val="PieddepageCar"/>
    <w:uiPriority w:val="99"/>
    <w:rsid w:val="0000540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E0EE2"/>
    <w:rPr>
      <w:rFonts w:cs="Times New Roman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00540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character" w:styleId="Marquenotebasdepage">
    <w:name w:val="footnote reference"/>
    <w:basedOn w:val="Policepardfaut"/>
    <w:uiPriority w:val="99"/>
    <w:semiHidden/>
    <w:rsid w:val="00005403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00540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rsid w:val="00005403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005403"/>
    <w:pPr>
      <w:ind w:left="706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005403"/>
    <w:pPr>
      <w:tabs>
        <w:tab w:val="left" w:pos="1170"/>
      </w:tabs>
      <w:ind w:left="706"/>
      <w:jc w:val="both"/>
    </w:pPr>
    <w:rPr>
      <w:color w:val="000000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005403"/>
    <w:pPr>
      <w:ind w:left="705"/>
      <w:jc w:val="both"/>
    </w:pPr>
    <w:rPr>
      <w:b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690A89"/>
    <w:rPr>
      <w:rFonts w:cs="Times New Roman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rsid w:val="00005403"/>
    <w:pPr>
      <w:jc w:val="both"/>
    </w:pPr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005403"/>
    <w:pPr>
      <w:jc w:val="center"/>
    </w:pPr>
    <w:rPr>
      <w:b/>
      <w:bCs/>
      <w:sz w:val="36"/>
      <w:szCs w:val="36"/>
      <w:lang w:val="fr-CA"/>
    </w:rPr>
  </w:style>
  <w:style w:type="character" w:customStyle="1" w:styleId="TitreCar">
    <w:name w:val="Titre Car"/>
    <w:basedOn w:val="Policepardfaut"/>
    <w:link w:val="Titre"/>
    <w:uiPriority w:val="99"/>
    <w:locked/>
    <w:rsid w:val="00690A89"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005403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E0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E0EE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F54A67"/>
    <w:pPr>
      <w:ind w:left="720"/>
    </w:pPr>
  </w:style>
  <w:style w:type="table" w:styleId="Grille">
    <w:name w:val="Table Grid"/>
    <w:basedOn w:val="TableauNormal"/>
    <w:uiPriority w:val="99"/>
    <w:rsid w:val="0010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locked/>
    <w:rsid w:val="00B25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05403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0540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005403"/>
    <w:pPr>
      <w:spacing w:before="12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005403"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link w:val="Titre4Car"/>
    <w:uiPriority w:val="99"/>
    <w:qFormat/>
    <w:rsid w:val="00005403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link w:val="Titre5Car"/>
    <w:uiPriority w:val="99"/>
    <w:qFormat/>
    <w:rsid w:val="00005403"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005403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005403"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005403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005403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90A89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90A89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90A89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90A89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90A89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90A89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90A89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90A89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90A89"/>
    <w:rPr>
      <w:rFonts w:ascii="Cambria" w:hAnsi="Cambria" w:cs="Times New Roman"/>
      <w:lang w:val="fr-FR" w:eastAsia="fr-FR"/>
    </w:rPr>
  </w:style>
  <w:style w:type="paragraph" w:styleId="Retraitnormal">
    <w:name w:val="Normal Indent"/>
    <w:basedOn w:val="Normal"/>
    <w:uiPriority w:val="99"/>
    <w:semiHidden/>
    <w:rsid w:val="00005403"/>
    <w:pPr>
      <w:ind w:left="708"/>
    </w:pPr>
  </w:style>
  <w:style w:type="paragraph" w:styleId="Pieddepage">
    <w:name w:val="footer"/>
    <w:basedOn w:val="Normal"/>
    <w:link w:val="PieddepageCar"/>
    <w:uiPriority w:val="99"/>
    <w:rsid w:val="0000540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E0EE2"/>
    <w:rPr>
      <w:rFonts w:cs="Times New Roman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00540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character" w:styleId="Marquenotebasdepage">
    <w:name w:val="footnote reference"/>
    <w:basedOn w:val="Policepardfaut"/>
    <w:uiPriority w:val="99"/>
    <w:semiHidden/>
    <w:rsid w:val="00005403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00540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rsid w:val="00005403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005403"/>
    <w:pPr>
      <w:ind w:left="706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005403"/>
    <w:pPr>
      <w:tabs>
        <w:tab w:val="left" w:pos="1170"/>
      </w:tabs>
      <w:ind w:left="706"/>
      <w:jc w:val="both"/>
    </w:pPr>
    <w:rPr>
      <w:color w:val="000000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005403"/>
    <w:pPr>
      <w:ind w:left="705"/>
      <w:jc w:val="both"/>
    </w:pPr>
    <w:rPr>
      <w:b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690A89"/>
    <w:rPr>
      <w:rFonts w:cs="Times New Roman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rsid w:val="00005403"/>
    <w:pPr>
      <w:jc w:val="both"/>
    </w:pPr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005403"/>
    <w:pPr>
      <w:jc w:val="center"/>
    </w:pPr>
    <w:rPr>
      <w:b/>
      <w:bCs/>
      <w:sz w:val="36"/>
      <w:szCs w:val="36"/>
      <w:lang w:val="fr-CA"/>
    </w:rPr>
  </w:style>
  <w:style w:type="character" w:customStyle="1" w:styleId="TitreCar">
    <w:name w:val="Titre Car"/>
    <w:basedOn w:val="Policepardfaut"/>
    <w:link w:val="Titre"/>
    <w:uiPriority w:val="99"/>
    <w:locked/>
    <w:rsid w:val="00690A89"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005403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90A89"/>
    <w:rPr>
      <w:rFonts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E0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E0EE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F54A67"/>
    <w:pPr>
      <w:ind w:left="720"/>
    </w:pPr>
  </w:style>
  <w:style w:type="table" w:styleId="Grille">
    <w:name w:val="Table Grid"/>
    <w:basedOn w:val="TableauNormal"/>
    <w:uiPriority w:val="99"/>
    <w:rsid w:val="0010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locked/>
    <w:rsid w:val="00B25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info@desmainspourdemain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1DF2-A311-B24C-B46D-4FA6703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791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ctivités </vt:lpstr>
    </vt:vector>
  </TitlesOfParts>
  <Company> 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ctivités </dc:title>
  <dc:subject/>
  <dc:creator>André Coutu</dc:creator>
  <cp:keywords/>
  <dc:description/>
  <cp:lastModifiedBy>José</cp:lastModifiedBy>
  <cp:revision>2</cp:revision>
  <cp:lastPrinted>2017-06-03T16:10:00Z</cp:lastPrinted>
  <dcterms:created xsi:type="dcterms:W3CDTF">2019-03-26T15:49:00Z</dcterms:created>
  <dcterms:modified xsi:type="dcterms:W3CDTF">2019-03-26T15:49:00Z</dcterms:modified>
</cp:coreProperties>
</file>